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7196" w14:textId="1F2381F2" w:rsidR="005E055E" w:rsidRDefault="005E055E" w:rsidP="005E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>СТУДЕН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>В РАМКАХ САНКТ-ПЕТЕРБУРГСКОЙ</w:t>
      </w:r>
    </w:p>
    <w:p w14:paraId="354ABE9F" w14:textId="0AE80775" w:rsidR="00254447" w:rsidRPr="005E055E" w:rsidRDefault="005E055E" w:rsidP="005E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45880">
        <w:rPr>
          <w:rFonts w:ascii="Times New Roman" w:hAnsi="Times New Roman" w:cs="Times New Roman"/>
          <w:color w:val="000000"/>
          <w:sz w:val="28"/>
          <w:szCs w:val="28"/>
        </w:rPr>
        <w:t>СТУДЕНЧЕСКОЙ СПОРТИВНОЙ ЛИГ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 xml:space="preserve">ПО ЛЕГКОЙ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>Т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45880">
        <w:rPr>
          <w:rFonts w:ascii="Times New Roman" w:hAnsi="Times New Roman" w:cs="Times New Roman"/>
          <w:color w:val="000000"/>
          <w:sz w:val="28"/>
          <w:szCs w:val="28"/>
        </w:rPr>
        <w:t>ТИ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14:paraId="089039A0" w14:textId="77777777" w:rsidR="005E055E" w:rsidRDefault="005E055E" w:rsidP="003457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2260B8" w14:textId="0272C8DB" w:rsidR="00254447" w:rsidRDefault="00254447" w:rsidP="003457D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14:paraId="6BE550BA" w14:textId="77777777" w:rsidR="00254447" w:rsidRPr="00E727D5" w:rsidRDefault="00254447" w:rsidP="002544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56E043" w14:textId="39553F40" w:rsidR="00254447" w:rsidRPr="00F25913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F25913">
        <w:rPr>
          <w:rFonts w:ascii="Times New Roman" w:hAnsi="Times New Roman"/>
          <w:sz w:val="24"/>
          <w:szCs w:val="24"/>
        </w:rPr>
        <w:t xml:space="preserve">Соревнования проводятся </w:t>
      </w:r>
      <w:r w:rsidR="005E055E">
        <w:rPr>
          <w:rFonts w:ascii="Times New Roman" w:hAnsi="Times New Roman"/>
          <w:sz w:val="24"/>
          <w:szCs w:val="24"/>
        </w:rPr>
        <w:t>10-11</w:t>
      </w:r>
      <w:r w:rsidR="00F10BE2">
        <w:rPr>
          <w:rFonts w:ascii="Times New Roman" w:hAnsi="Times New Roman"/>
          <w:sz w:val="24"/>
          <w:szCs w:val="24"/>
        </w:rPr>
        <w:t>.12</w:t>
      </w:r>
      <w:r w:rsidRPr="00F25913">
        <w:rPr>
          <w:rFonts w:ascii="Times New Roman" w:hAnsi="Times New Roman"/>
          <w:sz w:val="24"/>
          <w:szCs w:val="24"/>
        </w:rPr>
        <w:t>.</w:t>
      </w:r>
      <w:r w:rsidR="005E055E">
        <w:rPr>
          <w:rFonts w:ascii="Times New Roman" w:hAnsi="Times New Roman"/>
          <w:sz w:val="24"/>
          <w:szCs w:val="24"/>
        </w:rPr>
        <w:t>2022</w:t>
      </w:r>
      <w:r w:rsidRPr="00F25913">
        <w:rPr>
          <w:rFonts w:ascii="Times New Roman" w:hAnsi="Times New Roman"/>
          <w:sz w:val="24"/>
          <w:szCs w:val="24"/>
        </w:rPr>
        <w:t xml:space="preserve"> года </w:t>
      </w:r>
      <w:r w:rsidRPr="009A1AE0">
        <w:rPr>
          <w:rFonts w:ascii="Times New Roman" w:hAnsi="Times New Roman"/>
          <w:sz w:val="24"/>
          <w:szCs w:val="24"/>
        </w:rPr>
        <w:t>по адресу</w:t>
      </w:r>
      <w:r>
        <w:rPr>
          <w:rFonts w:ascii="Times New Roman" w:hAnsi="Times New Roman"/>
          <w:sz w:val="24"/>
          <w:szCs w:val="24"/>
        </w:rPr>
        <w:t>:</w:t>
      </w:r>
      <w:r w:rsidRPr="009A1AE0">
        <w:rPr>
          <w:rFonts w:ascii="Times New Roman" w:hAnsi="Times New Roman"/>
          <w:sz w:val="24"/>
          <w:szCs w:val="24"/>
        </w:rPr>
        <w:t xml:space="preserve"> г. Санкт-Петербург, Манежная пл., д. 2, лит. А, на базе СПб ГБУ СШОР «Академия легкой атле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1AE0">
        <w:rPr>
          <w:rFonts w:ascii="Times New Roman" w:hAnsi="Times New Roman"/>
          <w:sz w:val="24"/>
          <w:szCs w:val="24"/>
        </w:rPr>
        <w:t>Санкт</w:t>
      </w:r>
      <w:r w:rsidRPr="009A1AE0">
        <w:rPr>
          <w:rFonts w:ascii="Times New Roman" w:hAnsi="Times New Roman"/>
          <w:sz w:val="24"/>
          <w:szCs w:val="24"/>
        </w:rPr>
        <w:noBreakHyphen/>
        <w:t>Петербурга»</w:t>
      </w:r>
      <w:r>
        <w:rPr>
          <w:rFonts w:ascii="Times New Roman" w:hAnsi="Times New Roman"/>
          <w:sz w:val="24"/>
          <w:szCs w:val="24"/>
        </w:rPr>
        <w:t>.</w:t>
      </w:r>
      <w:r w:rsidRPr="009A1AE0">
        <w:rPr>
          <w:rFonts w:ascii="Times New Roman" w:hAnsi="Times New Roman"/>
          <w:sz w:val="24"/>
          <w:szCs w:val="24"/>
        </w:rPr>
        <w:t xml:space="preserve"> </w:t>
      </w:r>
      <w:r w:rsidRPr="00F25913">
        <w:rPr>
          <w:rFonts w:ascii="Times New Roman" w:hAnsi="Times New Roman"/>
          <w:sz w:val="24"/>
          <w:szCs w:val="24"/>
        </w:rPr>
        <w:t>Проезд до станции метро «</w:t>
      </w:r>
      <w:r>
        <w:rPr>
          <w:rFonts w:ascii="Times New Roman" w:hAnsi="Times New Roman"/>
          <w:sz w:val="24"/>
          <w:szCs w:val="24"/>
        </w:rPr>
        <w:t>Гостиный двор</w:t>
      </w:r>
      <w:r w:rsidRPr="00F2591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«Невский проспект»</w:t>
      </w:r>
      <w:r w:rsidRPr="00F25913">
        <w:rPr>
          <w:rFonts w:ascii="Times New Roman" w:hAnsi="Times New Roman"/>
          <w:sz w:val="24"/>
          <w:szCs w:val="24"/>
        </w:rPr>
        <w:t>.</w:t>
      </w:r>
    </w:p>
    <w:p w14:paraId="3AE64B5F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ревнования лично-командные.</w:t>
      </w:r>
    </w:p>
    <w:p w14:paraId="2FE65DF8" w14:textId="640B6A19" w:rsidR="00254447" w:rsidRPr="005E055E" w:rsidRDefault="00254447" w:rsidP="005E0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146AA">
        <w:rPr>
          <w:rFonts w:ascii="Times New Roman" w:hAnsi="Times New Roman"/>
          <w:sz w:val="24"/>
          <w:szCs w:val="24"/>
        </w:rPr>
        <w:t xml:space="preserve">Соревнования проводятся в соответствии с </w:t>
      </w:r>
      <w:r w:rsidRPr="004A34F4">
        <w:rPr>
          <w:rFonts w:ascii="Times New Roman" w:hAnsi="Times New Roman"/>
          <w:sz w:val="24"/>
          <w:szCs w:val="24"/>
        </w:rPr>
        <w:t xml:space="preserve">правилами вида спорта «Легкая атлетика» утвержденным приказом </w:t>
      </w:r>
      <w:r>
        <w:rPr>
          <w:rFonts w:ascii="Times New Roman" w:hAnsi="Times New Roman"/>
          <w:sz w:val="24"/>
          <w:szCs w:val="24"/>
        </w:rPr>
        <w:t xml:space="preserve">Минспорттуризма России от «12» </w:t>
      </w:r>
      <w:r w:rsidRPr="004A34F4">
        <w:rPr>
          <w:rFonts w:ascii="Times New Roman" w:hAnsi="Times New Roman"/>
          <w:sz w:val="24"/>
          <w:szCs w:val="24"/>
        </w:rPr>
        <w:t>апреля 2010 г. № 340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со всеми изменениями и дополнениями, действующими на момент проведения соревнований, настоящим регламентом соревнований, п</w:t>
      </w:r>
      <w:r w:rsidRPr="00202C92">
        <w:rPr>
          <w:rFonts w:ascii="Times New Roman" w:hAnsi="Times New Roman"/>
          <w:sz w:val="24"/>
          <w:szCs w:val="24"/>
        </w:rPr>
        <w:t>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202C92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оведении </w:t>
      </w:r>
      <w:r w:rsidR="005E055E" w:rsidRPr="005E055E">
        <w:rPr>
          <w:rFonts w:ascii="Times New Roman" w:hAnsi="Times New Roman"/>
          <w:sz w:val="24"/>
          <w:szCs w:val="24"/>
        </w:rPr>
        <w:t>студенчески</w:t>
      </w:r>
      <w:r w:rsidR="005E055E">
        <w:rPr>
          <w:rFonts w:ascii="Times New Roman" w:hAnsi="Times New Roman"/>
          <w:sz w:val="24"/>
          <w:szCs w:val="24"/>
        </w:rPr>
        <w:t>х</w:t>
      </w:r>
      <w:r w:rsidR="005E055E" w:rsidRPr="005E055E">
        <w:rPr>
          <w:rFonts w:ascii="Times New Roman" w:hAnsi="Times New Roman"/>
          <w:sz w:val="24"/>
          <w:szCs w:val="24"/>
        </w:rPr>
        <w:t xml:space="preserve"> соревновани</w:t>
      </w:r>
      <w:r w:rsidR="005E055E">
        <w:rPr>
          <w:rFonts w:ascii="Times New Roman" w:hAnsi="Times New Roman"/>
          <w:sz w:val="24"/>
          <w:szCs w:val="24"/>
        </w:rPr>
        <w:t>й</w:t>
      </w:r>
      <w:r w:rsidR="005E055E" w:rsidRPr="005E055E">
        <w:rPr>
          <w:rFonts w:ascii="Times New Roman" w:hAnsi="Times New Roman"/>
          <w:sz w:val="24"/>
          <w:szCs w:val="24"/>
        </w:rPr>
        <w:t xml:space="preserve"> в рамках </w:t>
      </w:r>
      <w:r w:rsidR="005E055E">
        <w:rPr>
          <w:rFonts w:ascii="Times New Roman" w:hAnsi="Times New Roman"/>
          <w:sz w:val="24"/>
          <w:szCs w:val="24"/>
        </w:rPr>
        <w:t>Санкт-П</w:t>
      </w:r>
      <w:r w:rsidR="005E055E" w:rsidRPr="005E055E">
        <w:rPr>
          <w:rFonts w:ascii="Times New Roman" w:hAnsi="Times New Roman"/>
          <w:sz w:val="24"/>
          <w:szCs w:val="24"/>
        </w:rPr>
        <w:t>етербургской студенческой спортивной лиги по легкой атлетике</w:t>
      </w:r>
      <w:r w:rsidR="005E055E">
        <w:rPr>
          <w:rFonts w:ascii="Times New Roman" w:hAnsi="Times New Roman"/>
          <w:sz w:val="24"/>
          <w:szCs w:val="24"/>
        </w:rPr>
        <w:t>.</w:t>
      </w:r>
    </w:p>
    <w:p w14:paraId="33AFC07F" w14:textId="461CA87B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оответствие с положением о проведении соревнований по легкой атлетике и приказом </w:t>
      </w:r>
      <w:r w:rsidRPr="004A34F4">
        <w:rPr>
          <w:rFonts w:ascii="Times New Roman" w:hAnsi="Times New Roman"/>
          <w:sz w:val="24"/>
          <w:szCs w:val="24"/>
        </w:rPr>
        <w:t>Минспорттуризма</w:t>
      </w:r>
      <w:r>
        <w:rPr>
          <w:rFonts w:ascii="Times New Roman" w:hAnsi="Times New Roman"/>
          <w:sz w:val="24"/>
          <w:szCs w:val="24"/>
        </w:rPr>
        <w:t xml:space="preserve"> России: «…Участие спортсменов в соревнованиях может осуществляется только </w:t>
      </w:r>
      <w:r w:rsidR="003457DC">
        <w:rPr>
          <w:rFonts w:ascii="Times New Roman" w:hAnsi="Times New Roman"/>
          <w:sz w:val="24"/>
          <w:szCs w:val="24"/>
        </w:rPr>
        <w:t>при наличии</w:t>
      </w:r>
      <w:r>
        <w:rPr>
          <w:rFonts w:ascii="Times New Roman" w:hAnsi="Times New Roman"/>
          <w:sz w:val="24"/>
          <w:szCs w:val="24"/>
        </w:rPr>
        <w:t xml:space="preserve"> полиса о страховании жизни и здоровья от несчастных случаев.</w:t>
      </w:r>
    </w:p>
    <w:p w14:paraId="787893F6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14:paraId="44D13DAD" w14:textId="77777777" w:rsidR="00254447" w:rsidRDefault="00254447" w:rsidP="0025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14:paraId="2A37F2AF" w14:textId="77777777" w:rsidR="00254447" w:rsidRPr="009A1AE0" w:rsidRDefault="00254447" w:rsidP="00254447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спорт-объекта, в соответствии с требованиями Роспотребнадзора.</w:t>
      </w:r>
    </w:p>
    <w:p w14:paraId="470539B0" w14:textId="77777777" w:rsidR="00254447" w:rsidRPr="009A1AE0" w:rsidRDefault="00254447" w:rsidP="00254447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A1AE0">
        <w:rPr>
          <w:rFonts w:ascii="Times New Roman" w:hAnsi="Times New Roman"/>
          <w:bCs/>
          <w:iCs/>
          <w:sz w:val="24"/>
          <w:szCs w:val="24"/>
        </w:rPr>
        <w:t>Участники соревнований будут допускаться на спорт-объект в соответствии со стартовыми протоколами, не ранее чем за 1,5 часа до начала соответствующего вида.</w:t>
      </w:r>
    </w:p>
    <w:p w14:paraId="3FB676C3" w14:textId="24F22DA8" w:rsidR="00254447" w:rsidRDefault="00254447" w:rsidP="0025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5F6EB95" w14:textId="77777777" w:rsidR="00254447" w:rsidRDefault="00254447" w:rsidP="0025444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B89DAC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14:paraId="5185DAED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388"/>
      </w:tblGrid>
      <w:tr w:rsidR="00254447" w:rsidRPr="00B8201F" w14:paraId="38AD2EF0" w14:textId="77777777" w:rsidTr="00A97F02">
        <w:tc>
          <w:tcPr>
            <w:tcW w:w="4785" w:type="dxa"/>
            <w:shd w:val="clear" w:color="auto" w:fill="auto"/>
          </w:tcPr>
          <w:p w14:paraId="172C914A" w14:textId="77777777" w:rsidR="00254447" w:rsidRPr="00B8201F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23CE7989" w14:textId="66658910" w:rsidR="00254447" w:rsidRDefault="005E055E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43193258" w14:textId="77777777" w:rsidR="00254447" w:rsidRPr="004D639A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54447" w:rsidRPr="00B8201F" w14:paraId="53459976" w14:textId="77777777" w:rsidTr="00A97F02">
        <w:tc>
          <w:tcPr>
            <w:tcW w:w="4785" w:type="dxa"/>
            <w:shd w:val="clear" w:color="auto" w:fill="auto"/>
          </w:tcPr>
          <w:p w14:paraId="66EE8646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67A22A82" w14:textId="77777777" w:rsidR="00254447" w:rsidRPr="004D639A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ПОЧИНСКИЙ Михаил Владимирович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0D1B7D6D" w14:textId="77777777" w:rsidTr="00A97F02">
        <w:tc>
          <w:tcPr>
            <w:tcW w:w="4785" w:type="dxa"/>
            <w:shd w:val="clear" w:color="auto" w:fill="auto"/>
          </w:tcPr>
          <w:p w14:paraId="301D34B6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14:paraId="41A15D72" w14:textId="156A6504" w:rsidR="00F10BE2" w:rsidRDefault="005E055E" w:rsidP="00F10BE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 Виталий Валерьевич</w:t>
            </w:r>
          </w:p>
          <w:p w14:paraId="6B7BF2B8" w14:textId="668AC6CA" w:rsidR="00F10BE2" w:rsidRPr="004D639A" w:rsidRDefault="00F10BE2" w:rsidP="00F10BE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42C99E00" w14:textId="77777777" w:rsidTr="00A97F02">
        <w:tc>
          <w:tcPr>
            <w:tcW w:w="4785" w:type="dxa"/>
            <w:shd w:val="clear" w:color="auto" w:fill="auto"/>
          </w:tcPr>
          <w:p w14:paraId="72A76662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14:paraId="668CAC17" w14:textId="4BA920CF" w:rsidR="00254447" w:rsidRDefault="005E055E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ИНЬШ Ольга Викторовна</w:t>
            </w:r>
          </w:p>
          <w:p w14:paraId="1B0FA8C0" w14:textId="06AD0A8E" w:rsidR="004E36A3" w:rsidRPr="004D639A" w:rsidRDefault="004E36A3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3E585F98" w14:textId="77777777" w:rsidTr="00A97F02">
        <w:tc>
          <w:tcPr>
            <w:tcW w:w="4785" w:type="dxa"/>
            <w:shd w:val="clear" w:color="auto" w:fill="auto"/>
          </w:tcPr>
          <w:p w14:paraId="4BBF2E15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14:paraId="1C1CDCB1" w14:textId="77777777" w:rsidR="00091528" w:rsidRDefault="00091528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057AB6F" w14:textId="1CE519D6" w:rsidR="004E36A3" w:rsidRPr="00827814" w:rsidRDefault="004E36A3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66E9E963" w14:textId="77777777" w:rsidTr="00A97F02">
        <w:tc>
          <w:tcPr>
            <w:tcW w:w="4785" w:type="dxa"/>
            <w:shd w:val="clear" w:color="auto" w:fill="auto"/>
          </w:tcPr>
          <w:p w14:paraId="5F5832BE" w14:textId="2B339A24" w:rsidR="00254447" w:rsidRPr="00827814" w:rsidRDefault="00254447" w:rsidP="00A97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прыжкам</w:t>
            </w:r>
            <w:r w:rsidR="004E36A3">
              <w:rPr>
                <w:rFonts w:ascii="Times New Roman" w:hAnsi="Times New Roman"/>
                <w:sz w:val="24"/>
                <w:szCs w:val="24"/>
              </w:rPr>
              <w:t xml:space="preserve"> и метаниям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388" w:type="dxa"/>
            <w:shd w:val="clear" w:color="auto" w:fill="auto"/>
          </w:tcPr>
          <w:p w14:paraId="3831F652" w14:textId="77777777" w:rsidR="00254447" w:rsidRDefault="004E36A3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ЙК Ант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рдович</w:t>
            </w:r>
            <w:proofErr w:type="spellEnd"/>
          </w:p>
          <w:p w14:paraId="559F9A29" w14:textId="6FC388F8" w:rsidR="004E36A3" w:rsidRPr="00827814" w:rsidRDefault="004E36A3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6C8B8F3F" w14:textId="77777777" w:rsidTr="00A97F02">
        <w:tc>
          <w:tcPr>
            <w:tcW w:w="4785" w:type="dxa"/>
            <w:shd w:val="clear" w:color="auto" w:fill="auto"/>
          </w:tcPr>
          <w:p w14:paraId="511B0A2B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14:paraId="27DCB1F1" w14:textId="5FB34CDE" w:rsidR="004E36A3" w:rsidRDefault="005E055E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А Нина Викторовна</w:t>
            </w:r>
          </w:p>
          <w:p w14:paraId="156205F7" w14:textId="1F176C0C" w:rsidR="00056B9E" w:rsidRPr="00827814" w:rsidRDefault="005E055E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="00056B9E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6D04BFB1" w14:textId="77777777" w:rsidTr="00A97F02">
        <w:tc>
          <w:tcPr>
            <w:tcW w:w="4785" w:type="dxa"/>
            <w:shd w:val="clear" w:color="auto" w:fill="auto"/>
          </w:tcPr>
          <w:p w14:paraId="41035EC5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14:paraId="259A508B" w14:textId="6098D323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9578136" w14:textId="2C10B352" w:rsidR="004E36A3" w:rsidRPr="00827814" w:rsidRDefault="004E36A3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5548D3CF" w14:textId="77777777" w:rsidTr="00A97F02">
        <w:tc>
          <w:tcPr>
            <w:tcW w:w="4785" w:type="dxa"/>
            <w:shd w:val="clear" w:color="auto" w:fill="auto"/>
          </w:tcPr>
          <w:p w14:paraId="6A3AE9A7" w14:textId="77777777" w:rsidR="00254447" w:rsidRPr="00827814" w:rsidRDefault="00254447" w:rsidP="00A97F0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lastRenderedPageBreak/>
              <w:t>Координатор службы старта</w:t>
            </w:r>
          </w:p>
        </w:tc>
        <w:tc>
          <w:tcPr>
            <w:tcW w:w="5388" w:type="dxa"/>
            <w:shd w:val="clear" w:color="auto" w:fill="auto"/>
          </w:tcPr>
          <w:p w14:paraId="5A08F085" w14:textId="145426AB" w:rsidR="004E36A3" w:rsidRDefault="005E055E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 Вениамин Васильевич</w:t>
            </w:r>
          </w:p>
          <w:p w14:paraId="71228B59" w14:textId="6C8C6FF9" w:rsidR="00056B9E" w:rsidRPr="00827814" w:rsidRDefault="005E055E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056B9E" w:rsidRPr="004D639A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54447" w:rsidRPr="00B8201F" w14:paraId="284D023C" w14:textId="77777777" w:rsidTr="00A97F02">
        <w:tc>
          <w:tcPr>
            <w:tcW w:w="4785" w:type="dxa"/>
            <w:shd w:val="clear" w:color="auto" w:fill="auto"/>
          </w:tcPr>
          <w:p w14:paraId="43E1690F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39883DFD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14:paraId="003DBF6F" w14:textId="77777777" w:rsidR="005E055E" w:rsidRDefault="005E055E" w:rsidP="005E05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49E66F6A" w14:textId="5BE5C5D6" w:rsidR="00254447" w:rsidRDefault="005E055E" w:rsidP="005E05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447"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54447" w:rsidRPr="00B8201F" w14:paraId="4D8EC9C6" w14:textId="77777777" w:rsidTr="00A97F02">
        <w:tc>
          <w:tcPr>
            <w:tcW w:w="4785" w:type="dxa"/>
            <w:shd w:val="clear" w:color="auto" w:fill="auto"/>
          </w:tcPr>
          <w:p w14:paraId="2D5B91A3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2CEEEBE3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18E38BA5" w14:textId="77777777" w:rsidR="005E055E" w:rsidRDefault="005E055E" w:rsidP="005E05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70176BC8" w14:textId="0CB528A6" w:rsidR="00254447" w:rsidRDefault="00091528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447"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  <w:tr w:rsidR="00254447" w:rsidRPr="00B8201F" w14:paraId="5CBBE46A" w14:textId="77777777" w:rsidTr="00A97F02">
        <w:tc>
          <w:tcPr>
            <w:tcW w:w="4785" w:type="dxa"/>
            <w:shd w:val="clear" w:color="auto" w:fill="auto"/>
          </w:tcPr>
          <w:p w14:paraId="79DF7CFB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14:paraId="0DCA910A" w14:textId="77777777" w:rsidR="00254447" w:rsidRDefault="00254447" w:rsidP="00A97F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14:paraId="6C710631" w14:textId="77777777" w:rsidR="005E055E" w:rsidRDefault="005E055E" w:rsidP="005E05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гласованию</w:t>
            </w:r>
          </w:p>
          <w:p w14:paraId="197FF3E2" w14:textId="47076A0E" w:rsidR="00254447" w:rsidRDefault="005E055E" w:rsidP="005E055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447"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</w:tr>
    </w:tbl>
    <w:p w14:paraId="2F36A301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1837CD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14:paraId="23B30DFC" w14:textId="272C34F8" w:rsidR="00744A36" w:rsidRDefault="00254447" w:rsidP="00744A36">
      <w:pPr>
        <w:pStyle w:val="af2"/>
        <w:shd w:val="clear" w:color="auto" w:fill="FFFFFF"/>
        <w:spacing w:before="0" w:beforeAutospacing="0" w:after="0" w:afterAutospacing="0"/>
        <w:ind w:left="-135" w:firstLine="425"/>
        <w:jc w:val="both"/>
        <w:rPr>
          <w:bCs/>
        </w:rPr>
      </w:pPr>
      <w:r>
        <w:t xml:space="preserve">        </w:t>
      </w:r>
    </w:p>
    <w:p w14:paraId="6EFC6DCB" w14:textId="144175B6" w:rsidR="00744A36" w:rsidRPr="00744A36" w:rsidRDefault="00744A36" w:rsidP="00744A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4A36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 </w:t>
      </w:r>
      <w:hyperlink r:id="rId8" w:anchor="/compose/to=zajvka14%40mail.ru" w:tgtFrame="_blank" w:history="1">
        <w:r w:rsidRPr="00744A36">
          <w:rPr>
            <w:rFonts w:ascii="Times New Roman" w:hAnsi="Times New Roman"/>
            <w:sz w:val="24"/>
            <w:szCs w:val="24"/>
          </w:rPr>
          <w:t>Zajvka14@mail.ru</w:t>
        </w:r>
      </w:hyperlink>
      <w:r w:rsidR="00F10BE2">
        <w:rPr>
          <w:rFonts w:ascii="Times New Roman" w:hAnsi="Times New Roman"/>
          <w:sz w:val="24"/>
          <w:szCs w:val="24"/>
        </w:rPr>
        <w:t>. до </w:t>
      </w:r>
      <w:r w:rsidR="005E055E">
        <w:rPr>
          <w:rFonts w:ascii="Times New Roman" w:hAnsi="Times New Roman"/>
          <w:sz w:val="24"/>
          <w:szCs w:val="24"/>
        </w:rPr>
        <w:t>205:00 05</w:t>
      </w:r>
      <w:r w:rsidRPr="00744A36">
        <w:rPr>
          <w:rFonts w:ascii="Times New Roman" w:hAnsi="Times New Roman"/>
          <w:sz w:val="24"/>
          <w:szCs w:val="24"/>
        </w:rPr>
        <w:t xml:space="preserve"> </w:t>
      </w:r>
      <w:r w:rsidR="00F10BE2">
        <w:rPr>
          <w:rFonts w:ascii="Times New Roman" w:hAnsi="Times New Roman"/>
          <w:sz w:val="24"/>
          <w:szCs w:val="24"/>
        </w:rPr>
        <w:t>декабря</w:t>
      </w:r>
      <w:r w:rsidR="005E055E">
        <w:rPr>
          <w:rFonts w:ascii="Times New Roman" w:hAnsi="Times New Roman"/>
          <w:sz w:val="24"/>
          <w:szCs w:val="24"/>
        </w:rPr>
        <w:t xml:space="preserve"> 2022</w:t>
      </w:r>
      <w:r w:rsidRPr="00744A36">
        <w:rPr>
          <w:rFonts w:ascii="Times New Roman" w:hAnsi="Times New Roman"/>
          <w:sz w:val="24"/>
          <w:szCs w:val="24"/>
        </w:rPr>
        <w:t> </w:t>
      </w:r>
      <w:r w:rsidRPr="00744A36">
        <w:rPr>
          <w:rFonts w:ascii="Times New Roman" w:hAnsi="Times New Roman"/>
          <w:b/>
          <w:bCs/>
          <w:sz w:val="24"/>
          <w:szCs w:val="24"/>
        </w:rPr>
        <w:t>года</w:t>
      </w:r>
      <w:r w:rsidRPr="00744A36">
        <w:rPr>
          <w:rFonts w:ascii="Times New Roman" w:hAnsi="Times New Roman"/>
          <w:sz w:val="24"/>
          <w:szCs w:val="24"/>
        </w:rPr>
        <w:t>. (форма прилагается).</w:t>
      </w:r>
    </w:p>
    <w:p w14:paraId="179BFC5F" w14:textId="68FA1262" w:rsidR="00744A36" w:rsidRPr="00744A36" w:rsidRDefault="00744A36" w:rsidP="00744A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4A36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14:paraId="3F613194" w14:textId="6F54CE16" w:rsidR="00744A36" w:rsidRPr="00744A36" w:rsidRDefault="00744A36" w:rsidP="00744A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44A36">
        <w:rPr>
          <w:rFonts w:ascii="Times New Roman" w:hAnsi="Times New Roman"/>
          <w:sz w:val="24"/>
          <w:szCs w:val="24"/>
        </w:rPr>
        <w:t>Прохождение мандатной комиссии команд, подача оригинальной технической заявки с медицинскими допусками врача на участие в соревнованиях будет проходить в СПб ГБУ СШОР «Академия легкой атлетики Санкт</w:t>
      </w:r>
      <w:r w:rsidRPr="00744A36">
        <w:rPr>
          <w:rFonts w:ascii="Times New Roman" w:hAnsi="Times New Roman"/>
          <w:sz w:val="24"/>
          <w:szCs w:val="24"/>
        </w:rPr>
        <w:noBreakHyphen/>
        <w:t>Петербурга» (г. Санкт-Петербург, Манежная пл., д. 2, лит. А) </w:t>
      </w:r>
      <w:r w:rsidR="005E055E">
        <w:rPr>
          <w:rFonts w:ascii="Times New Roman" w:hAnsi="Times New Roman"/>
          <w:sz w:val="24"/>
          <w:szCs w:val="24"/>
        </w:rPr>
        <w:t>10</w:t>
      </w:r>
      <w:r w:rsidR="005663B0">
        <w:rPr>
          <w:rFonts w:ascii="Times New Roman" w:hAnsi="Times New Roman"/>
          <w:sz w:val="24"/>
          <w:szCs w:val="24"/>
        </w:rPr>
        <w:t xml:space="preserve"> декабря 202</w:t>
      </w:r>
      <w:r w:rsidR="005E055E">
        <w:rPr>
          <w:rFonts w:ascii="Times New Roman" w:hAnsi="Times New Roman"/>
          <w:sz w:val="24"/>
          <w:szCs w:val="24"/>
        </w:rPr>
        <w:t>2</w:t>
      </w:r>
      <w:r w:rsidR="005663B0">
        <w:rPr>
          <w:rFonts w:ascii="Times New Roman" w:hAnsi="Times New Roman"/>
          <w:sz w:val="24"/>
          <w:szCs w:val="24"/>
        </w:rPr>
        <w:t xml:space="preserve"> года с </w:t>
      </w:r>
      <w:r w:rsidR="005E055E">
        <w:rPr>
          <w:rFonts w:ascii="Times New Roman" w:hAnsi="Times New Roman"/>
          <w:sz w:val="24"/>
          <w:szCs w:val="24"/>
        </w:rPr>
        <w:t>08:30 до 09:10</w:t>
      </w:r>
      <w:r w:rsidRPr="00744A36">
        <w:rPr>
          <w:rFonts w:ascii="Times New Roman" w:hAnsi="Times New Roman"/>
          <w:sz w:val="24"/>
          <w:szCs w:val="24"/>
        </w:rPr>
        <w:t> в помещении секретариата.</w:t>
      </w:r>
    </w:p>
    <w:p w14:paraId="19982F94" w14:textId="77777777" w:rsidR="00744A36" w:rsidRPr="00744A36" w:rsidRDefault="00744A36" w:rsidP="00744A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44A36">
        <w:rPr>
          <w:rFonts w:ascii="Times New Roman" w:hAnsi="Times New Roman"/>
          <w:sz w:val="24"/>
          <w:szCs w:val="24"/>
        </w:rPr>
        <w:t>Перезаявки</w:t>
      </w:r>
      <w:proofErr w:type="spellEnd"/>
      <w:r w:rsidRPr="00744A36"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14:paraId="3EDB5766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14:paraId="7FB4AD8E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14:paraId="5173280E" w14:textId="5CCA6EDA" w:rsidR="00254447" w:rsidRPr="00A00B2D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A00B2D">
        <w:rPr>
          <w:rFonts w:ascii="Times New Roman" w:hAnsi="Times New Roman"/>
          <w:sz w:val="24"/>
          <w:szCs w:val="24"/>
          <w:u w:val="single"/>
        </w:rPr>
        <w:t>К участию вне конкурса члены спортивных сборных команд России и Санкт-Петербург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НЕ ДОПУСКАЮТСЯ (ограничения Роспотребнадзора)</w:t>
      </w:r>
      <w:r w:rsidRPr="00A00B2D">
        <w:rPr>
          <w:rFonts w:ascii="Times New Roman" w:hAnsi="Times New Roman"/>
          <w:sz w:val="24"/>
          <w:szCs w:val="24"/>
          <w:u w:val="single"/>
        </w:rPr>
        <w:t xml:space="preserve">. Дозаявки во время проведения соревнований от спортсменов и тренеров не принимаются. </w:t>
      </w:r>
    </w:p>
    <w:p w14:paraId="49D48A83" w14:textId="5E701954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8893F8" w14:textId="4BA14C83" w:rsidR="00744A36" w:rsidRDefault="00744A36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D28CDE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14:paraId="1D731337" w14:textId="030BC82E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Нахождение на спортивном объекте участников, судей только в средствах индивидуальной защиты органов дыхания (масках), и перчатках. Выход участников на сектора средствах индивидуальной защиты органов дыхания (масках). В момент проведения соревнования </w:t>
      </w:r>
      <w:r w:rsidR="005663B0">
        <w:rPr>
          <w:rFonts w:ascii="Times New Roman" w:hAnsi="Times New Roman"/>
          <w:sz w:val="24"/>
          <w:szCs w:val="24"/>
        </w:rPr>
        <w:t xml:space="preserve">(и официальной разминке на местах проведения соревнований) </w:t>
      </w:r>
      <w:r>
        <w:rPr>
          <w:rFonts w:ascii="Times New Roman" w:hAnsi="Times New Roman"/>
          <w:sz w:val="24"/>
          <w:szCs w:val="24"/>
        </w:rPr>
        <w:t>средства индивидуальной защиты могут быть сняты.</w:t>
      </w:r>
    </w:p>
    <w:p w14:paraId="62B4F47A" w14:textId="77777777" w:rsidR="00254447" w:rsidRDefault="00254447" w:rsidP="0025444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5313E1CF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14:paraId="3CCA94D8" w14:textId="13BB9E80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да.  Вывод участников технических видов на место проведения соревнований за 20 минут</w:t>
      </w:r>
      <w:r w:rsidR="00091528">
        <w:rPr>
          <w:rFonts w:ascii="Times New Roman" w:hAnsi="Times New Roman"/>
          <w:sz w:val="24"/>
          <w:szCs w:val="24"/>
        </w:rPr>
        <w:t xml:space="preserve"> (при необходимости выход может осуществляться и за большее время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трацию, и не прошедшие осмотр в (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Call</w:t>
      </w:r>
      <w:r w:rsidRPr="00BF0E88">
        <w:rPr>
          <w:rFonts w:ascii="Times New Roman" w:hAnsi="Times New Roman"/>
          <w:sz w:val="24"/>
          <w:szCs w:val="24"/>
          <w:u w:val="single"/>
        </w:rPr>
        <w:t>-</w:t>
      </w:r>
      <w:r w:rsidRPr="00BF0E88">
        <w:rPr>
          <w:rFonts w:ascii="Times New Roman" w:hAnsi="Times New Roman"/>
          <w:sz w:val="24"/>
          <w:szCs w:val="24"/>
          <w:u w:val="single"/>
          <w:lang w:val="en-US"/>
        </w:rPr>
        <w:t>room</w:t>
      </w:r>
      <w:r w:rsidRPr="00BF0E88">
        <w:rPr>
          <w:rFonts w:ascii="Times New Roman" w:hAnsi="Times New Roman"/>
          <w:sz w:val="24"/>
          <w:szCs w:val="24"/>
          <w:u w:val="single"/>
        </w:rPr>
        <w:t>) к соревнованиям не допускаются.</w:t>
      </w:r>
    </w:p>
    <w:p w14:paraId="42BD09B8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14:paraId="692ABD38" w14:textId="03534C4A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, два нагр</w:t>
      </w:r>
      <w:r w:rsidR="005663B0">
        <w:rPr>
          <w:rFonts w:ascii="Times New Roman" w:hAnsi="Times New Roman"/>
          <w:sz w:val="24"/>
          <w:szCs w:val="24"/>
        </w:rPr>
        <w:t xml:space="preserve">удных номера (в прыжках в высоту и в прыжках </w:t>
      </w:r>
      <w:proofErr w:type="gramStart"/>
      <w:r w:rsidR="005663B0">
        <w:rPr>
          <w:rFonts w:ascii="Times New Roman" w:hAnsi="Times New Roman"/>
          <w:sz w:val="24"/>
          <w:szCs w:val="24"/>
        </w:rPr>
        <w:t>с шестом</w:t>
      </w:r>
      <w:proofErr w:type="gramEnd"/>
      <w:r>
        <w:rPr>
          <w:rFonts w:ascii="Times New Roman" w:hAnsi="Times New Roman"/>
          <w:sz w:val="24"/>
          <w:szCs w:val="24"/>
        </w:rPr>
        <w:t xml:space="preserve"> – один номер).</w:t>
      </w:r>
    </w:p>
    <w:p w14:paraId="04E09180" w14:textId="00ED6E97" w:rsidR="005663B0" w:rsidRDefault="005663B0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D2C21">
        <w:rPr>
          <w:rFonts w:ascii="Times New Roman" w:hAnsi="Times New Roman"/>
          <w:b/>
          <w:sz w:val="24"/>
          <w:szCs w:val="24"/>
        </w:rPr>
        <w:t>Спортсмены, участвующие в эстафетной команде должны иметь единую спортивную форму</w:t>
      </w:r>
      <w:r>
        <w:rPr>
          <w:rFonts w:ascii="Times New Roman" w:hAnsi="Times New Roman"/>
          <w:b/>
          <w:sz w:val="24"/>
          <w:szCs w:val="24"/>
        </w:rPr>
        <w:t xml:space="preserve"> (верх)</w:t>
      </w:r>
      <w:r w:rsidRPr="005D2C21">
        <w:rPr>
          <w:rFonts w:ascii="Times New Roman" w:hAnsi="Times New Roman"/>
          <w:b/>
          <w:sz w:val="24"/>
          <w:szCs w:val="24"/>
        </w:rPr>
        <w:t>.</w:t>
      </w:r>
    </w:p>
    <w:p w14:paraId="27AA0455" w14:textId="77777777" w:rsidR="00254447" w:rsidRDefault="00254447" w:rsidP="00254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4074F570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14:paraId="61F8AB3E" w14:textId="7122D9A0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663B0">
        <w:rPr>
          <w:rFonts w:ascii="Times New Roman" w:hAnsi="Times New Roman"/>
          <w:sz w:val="24"/>
          <w:szCs w:val="24"/>
        </w:rPr>
        <w:t>В беге на 60</w:t>
      </w:r>
      <w:r>
        <w:rPr>
          <w:rFonts w:ascii="Times New Roman" w:hAnsi="Times New Roman"/>
          <w:sz w:val="24"/>
          <w:szCs w:val="24"/>
        </w:rPr>
        <w:t>м</w:t>
      </w:r>
      <w:r w:rsidR="005663B0">
        <w:rPr>
          <w:rFonts w:ascii="Times New Roman" w:hAnsi="Times New Roman"/>
          <w:sz w:val="24"/>
          <w:szCs w:val="24"/>
        </w:rPr>
        <w:t>, 200м, 60м с/б</w:t>
      </w:r>
      <w:r>
        <w:rPr>
          <w:rFonts w:ascii="Times New Roman" w:hAnsi="Times New Roman"/>
          <w:sz w:val="24"/>
          <w:szCs w:val="24"/>
        </w:rPr>
        <w:t xml:space="preserve"> соревнования проходят в два круга: забеги, и финал</w:t>
      </w:r>
      <w:r w:rsidR="005663B0">
        <w:rPr>
          <w:rFonts w:ascii="Times New Roman" w:hAnsi="Times New Roman"/>
          <w:sz w:val="24"/>
          <w:szCs w:val="24"/>
        </w:rPr>
        <w:t>ы (А и Б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7DF3">
        <w:rPr>
          <w:rFonts w:ascii="Times New Roman" w:hAnsi="Times New Roman"/>
          <w:sz w:val="24"/>
          <w:szCs w:val="24"/>
        </w:rPr>
        <w:t>Выход из забегов в финал по времени. Финал</w:t>
      </w:r>
      <w:r w:rsidR="005663B0">
        <w:rPr>
          <w:rFonts w:ascii="Times New Roman" w:hAnsi="Times New Roman"/>
          <w:sz w:val="24"/>
          <w:szCs w:val="24"/>
        </w:rPr>
        <w:t>ы</w:t>
      </w:r>
      <w:r w:rsidRPr="00D17DF3">
        <w:rPr>
          <w:rFonts w:ascii="Times New Roman" w:hAnsi="Times New Roman"/>
          <w:sz w:val="24"/>
          <w:szCs w:val="24"/>
        </w:rPr>
        <w:t xml:space="preserve"> </w:t>
      </w:r>
      <w:r w:rsidR="005663B0">
        <w:rPr>
          <w:rFonts w:ascii="Times New Roman" w:hAnsi="Times New Roman"/>
          <w:sz w:val="24"/>
          <w:szCs w:val="24"/>
        </w:rPr>
        <w:t>на 60м по 6</w:t>
      </w:r>
      <w:r w:rsidRPr="00D17DF3">
        <w:rPr>
          <w:rFonts w:ascii="Times New Roman" w:hAnsi="Times New Roman"/>
          <w:sz w:val="24"/>
          <w:szCs w:val="24"/>
        </w:rPr>
        <w:t xml:space="preserve"> человек</w:t>
      </w:r>
      <w:r w:rsidR="005663B0">
        <w:rPr>
          <w:rFonts w:ascii="Times New Roman" w:hAnsi="Times New Roman"/>
          <w:sz w:val="24"/>
          <w:szCs w:val="24"/>
        </w:rPr>
        <w:t>, финалы на 200м по 4 человека, финалы на 60м с/б</w:t>
      </w:r>
      <w:r w:rsidR="00A9384F">
        <w:rPr>
          <w:rFonts w:ascii="Times New Roman" w:hAnsi="Times New Roman"/>
          <w:sz w:val="24"/>
          <w:szCs w:val="24"/>
        </w:rPr>
        <w:t xml:space="preserve"> по 5 человек</w:t>
      </w:r>
      <w:r w:rsidRPr="00D17DF3">
        <w:rPr>
          <w:rFonts w:ascii="Times New Roman" w:hAnsi="Times New Roman"/>
          <w:sz w:val="24"/>
          <w:szCs w:val="24"/>
        </w:rPr>
        <w:t xml:space="preserve"> – выход </w:t>
      </w:r>
      <w:r>
        <w:rPr>
          <w:rFonts w:ascii="Times New Roman" w:hAnsi="Times New Roman"/>
          <w:sz w:val="24"/>
          <w:szCs w:val="24"/>
        </w:rPr>
        <w:t>по лучшему времени</w:t>
      </w:r>
      <w:r w:rsidRPr="00D17DF3">
        <w:rPr>
          <w:rFonts w:ascii="Times New Roman" w:hAnsi="Times New Roman"/>
          <w:sz w:val="24"/>
          <w:szCs w:val="24"/>
        </w:rPr>
        <w:t>.</w:t>
      </w:r>
    </w:p>
    <w:p w14:paraId="184536EC" w14:textId="116F6995" w:rsidR="00D56957" w:rsidRPr="00091528" w:rsidRDefault="00254447" w:rsidP="0009152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.</w:t>
      </w:r>
    </w:p>
    <w:p w14:paraId="55D5379B" w14:textId="7A3232BF" w:rsidR="00254447" w:rsidRDefault="00254447" w:rsidP="00D569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07AC014" w14:textId="46C7327B" w:rsidR="00254447" w:rsidRDefault="00254447" w:rsidP="008B7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ьные высоты и порядок подъема планок</w:t>
      </w:r>
    </w:p>
    <w:p w14:paraId="1027A758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14:paraId="5C4B99E8" w14:textId="77777777" w:rsidR="00254447" w:rsidRPr="008750CB" w:rsidRDefault="00254447" w:rsidP="00254447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55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>190</w:t>
      </w:r>
      <w:r w:rsidRPr="008750CB">
        <w:rPr>
          <w:rFonts w:ascii="Times New Roman" w:hAnsi="Times New Roman"/>
          <w:sz w:val="24"/>
          <w:szCs w:val="24"/>
        </w:rPr>
        <w:t xml:space="preserve"> см, далее </w:t>
      </w:r>
      <w:r>
        <w:rPr>
          <w:rFonts w:ascii="Times New Roman" w:hAnsi="Times New Roman"/>
          <w:sz w:val="24"/>
          <w:szCs w:val="24"/>
        </w:rPr>
        <w:t>194</w:t>
      </w:r>
      <w:r w:rsidRPr="000B11A8">
        <w:rPr>
          <w:rFonts w:ascii="Times New Roman" w:hAnsi="Times New Roman"/>
          <w:sz w:val="24"/>
          <w:szCs w:val="24"/>
        </w:rPr>
        <w:t xml:space="preserve"> </w:t>
      </w:r>
      <w:r w:rsidRPr="008750CB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, 197</w:t>
      </w:r>
      <w:r w:rsidRPr="000B11A8">
        <w:rPr>
          <w:rFonts w:ascii="Times New Roman" w:hAnsi="Times New Roman"/>
          <w:sz w:val="24"/>
          <w:szCs w:val="24"/>
        </w:rPr>
        <w:t xml:space="preserve"> </w:t>
      </w:r>
      <w:r w:rsidRPr="008750CB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, 200</w:t>
      </w:r>
      <w:r w:rsidRPr="000B11A8">
        <w:rPr>
          <w:rFonts w:ascii="Times New Roman" w:hAnsi="Times New Roman"/>
          <w:sz w:val="24"/>
          <w:szCs w:val="24"/>
        </w:rPr>
        <w:t xml:space="preserve"> </w:t>
      </w:r>
      <w:r w:rsidRPr="008750CB">
        <w:rPr>
          <w:rFonts w:ascii="Times New Roman" w:hAnsi="Times New Roman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 далее по 3 </w:t>
      </w:r>
      <w:r w:rsidRPr="008750CB">
        <w:rPr>
          <w:rFonts w:ascii="Times New Roman" w:hAnsi="Times New Roman"/>
          <w:sz w:val="24"/>
          <w:szCs w:val="24"/>
        </w:rPr>
        <w:t>см</w:t>
      </w:r>
    </w:p>
    <w:p w14:paraId="5B5C494C" w14:textId="43EC4F2D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135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smartTag w:uri="urn:schemas-microsoft-com:office:smarttags" w:element="metricconverter">
        <w:smartTagPr>
          <w:attr w:name="ProductID" w:val="5 см"/>
        </w:smartTagPr>
        <w:r w:rsidRPr="008750CB">
          <w:rPr>
            <w:rFonts w:ascii="Times New Roman" w:hAnsi="Times New Roman"/>
            <w:sz w:val="24"/>
            <w:szCs w:val="24"/>
          </w:rPr>
          <w:t>5 см</w:t>
        </w:r>
      </w:smartTag>
      <w:r w:rsidRPr="008750CB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</w:rPr>
        <w:t xml:space="preserve">170 </w:t>
      </w:r>
      <w:r w:rsidR="00D56957">
        <w:rPr>
          <w:rFonts w:ascii="Times New Roman" w:hAnsi="Times New Roman"/>
          <w:sz w:val="24"/>
          <w:szCs w:val="24"/>
        </w:rPr>
        <w:t>см</w:t>
      </w:r>
      <w:r w:rsidRPr="008750CB">
        <w:rPr>
          <w:rFonts w:ascii="Times New Roman" w:hAnsi="Times New Roman"/>
          <w:sz w:val="24"/>
          <w:szCs w:val="24"/>
        </w:rPr>
        <w:t>, далее по 3 см</w:t>
      </w:r>
    </w:p>
    <w:p w14:paraId="742B4235" w14:textId="77777777" w:rsidR="005663B0" w:rsidRDefault="005663B0" w:rsidP="005663B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с шестом</w:t>
      </w:r>
    </w:p>
    <w:p w14:paraId="3A97F413" w14:textId="77777777" w:rsidR="005663B0" w:rsidRPr="008750CB" w:rsidRDefault="005663B0" w:rsidP="005663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38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20</w:t>
      </w:r>
      <w:r w:rsidRPr="008750CB">
        <w:rPr>
          <w:rFonts w:ascii="Times New Roman" w:hAnsi="Times New Roman"/>
          <w:sz w:val="24"/>
          <w:szCs w:val="24"/>
        </w:rPr>
        <w:t xml:space="preserve"> см до </w:t>
      </w:r>
      <w:r>
        <w:rPr>
          <w:rFonts w:ascii="Times New Roman" w:hAnsi="Times New Roman"/>
          <w:sz w:val="24"/>
          <w:szCs w:val="24"/>
        </w:rPr>
        <w:t>44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14:paraId="5FD474A6" w14:textId="727B4A73" w:rsidR="005663B0" w:rsidRPr="008750CB" w:rsidRDefault="005663B0" w:rsidP="005663B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>
        <w:rPr>
          <w:rFonts w:ascii="Times New Roman" w:hAnsi="Times New Roman"/>
          <w:sz w:val="24"/>
          <w:szCs w:val="24"/>
        </w:rPr>
        <w:t>28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20</w:t>
      </w:r>
      <w:r w:rsidRPr="008750CB">
        <w:rPr>
          <w:rFonts w:ascii="Times New Roman" w:hAnsi="Times New Roman"/>
          <w:sz w:val="24"/>
          <w:szCs w:val="24"/>
        </w:rPr>
        <w:t xml:space="preserve"> см до </w:t>
      </w:r>
      <w:r>
        <w:rPr>
          <w:rFonts w:ascii="Times New Roman" w:hAnsi="Times New Roman"/>
          <w:sz w:val="24"/>
          <w:szCs w:val="24"/>
        </w:rPr>
        <w:t>360</w:t>
      </w:r>
      <w:r w:rsidRPr="008750CB">
        <w:rPr>
          <w:rFonts w:ascii="Times New Roman" w:hAnsi="Times New Roman"/>
          <w:sz w:val="24"/>
          <w:szCs w:val="24"/>
        </w:rPr>
        <w:t xml:space="preserve">, далее по </w:t>
      </w:r>
      <w:r>
        <w:rPr>
          <w:rFonts w:ascii="Times New Roman" w:hAnsi="Times New Roman"/>
          <w:sz w:val="24"/>
          <w:szCs w:val="24"/>
        </w:rPr>
        <w:t>10</w:t>
      </w:r>
      <w:r w:rsidRPr="008750CB">
        <w:rPr>
          <w:rFonts w:ascii="Times New Roman" w:hAnsi="Times New Roman"/>
          <w:sz w:val="24"/>
          <w:szCs w:val="24"/>
        </w:rPr>
        <w:t xml:space="preserve"> см</w:t>
      </w:r>
    </w:p>
    <w:p w14:paraId="7E74D7A6" w14:textId="77777777" w:rsidR="00254447" w:rsidRPr="00E727D5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 xml:space="preserve">Вес снарядов в </w:t>
      </w:r>
      <w:r>
        <w:rPr>
          <w:rFonts w:ascii="Times New Roman" w:hAnsi="Times New Roman"/>
          <w:b/>
          <w:sz w:val="24"/>
          <w:szCs w:val="24"/>
        </w:rPr>
        <w:t>толкании яд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254447" w:rsidRPr="00B8201F" w14:paraId="69D7D2E6" w14:textId="77777777" w:rsidTr="00A97F02">
        <w:tc>
          <w:tcPr>
            <w:tcW w:w="1101" w:type="dxa"/>
            <w:shd w:val="clear" w:color="auto" w:fill="auto"/>
          </w:tcPr>
          <w:p w14:paraId="638202D9" w14:textId="77777777" w:rsidR="00254447" w:rsidRPr="00B8201F" w:rsidRDefault="00254447" w:rsidP="00A97F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0DB42F4E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14:paraId="54876919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254447" w:rsidRPr="00B8201F" w14:paraId="6A4BDFB0" w14:textId="77777777" w:rsidTr="00A97F02">
        <w:tc>
          <w:tcPr>
            <w:tcW w:w="1101" w:type="dxa"/>
            <w:shd w:val="clear" w:color="auto" w:fill="auto"/>
          </w:tcPr>
          <w:p w14:paraId="17C2B433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</w:rPr>
            </w:pPr>
            <w:r w:rsidRPr="00B8201F">
              <w:rPr>
                <w:rFonts w:ascii="Times New Roman" w:hAnsi="Times New Roman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14:paraId="2387B88F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,260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14:paraId="28C009FC" w14:textId="77777777" w:rsidR="00254447" w:rsidRPr="00B8201F" w:rsidRDefault="00254447" w:rsidP="00A97F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</w:tr>
    </w:tbl>
    <w:p w14:paraId="7BD1464A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DFE904" w14:textId="77777777" w:rsidR="005663B0" w:rsidRDefault="005663B0" w:rsidP="005663B0">
      <w:pPr>
        <w:spacing w:after="0"/>
        <w:jc w:val="center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5663B0" w:rsidRPr="00B8201F" w14:paraId="5A1063B3" w14:textId="77777777" w:rsidTr="007E17D5">
        <w:tc>
          <w:tcPr>
            <w:tcW w:w="1101" w:type="dxa"/>
            <w:shd w:val="clear" w:color="auto" w:fill="auto"/>
          </w:tcPr>
          <w:p w14:paraId="2FFB0902" w14:textId="77777777" w:rsidR="005663B0" w:rsidRPr="00B8201F" w:rsidRDefault="005663B0" w:rsidP="007E17D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14:paraId="4C95614D" w14:textId="77777777" w:rsidR="005663B0" w:rsidRPr="00B8201F" w:rsidRDefault="005663B0" w:rsidP="007E17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14:paraId="19C29D11" w14:textId="77777777" w:rsidR="005663B0" w:rsidRPr="00B8201F" w:rsidRDefault="005663B0" w:rsidP="007E17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5663B0" w:rsidRPr="00B8201F" w14:paraId="1E0A843F" w14:textId="77777777" w:rsidTr="007E17D5">
        <w:tc>
          <w:tcPr>
            <w:tcW w:w="1101" w:type="dxa"/>
            <w:shd w:val="clear" w:color="auto" w:fill="auto"/>
          </w:tcPr>
          <w:p w14:paraId="41CDB1A7" w14:textId="77777777" w:rsidR="005663B0" w:rsidRPr="00B8201F" w:rsidRDefault="005663B0" w:rsidP="007E17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4110" w:type="dxa"/>
            <w:shd w:val="clear" w:color="auto" w:fill="auto"/>
          </w:tcPr>
          <w:p w14:paraId="0B253587" w14:textId="77777777" w:rsidR="005663B0" w:rsidRPr="00B8201F" w:rsidRDefault="005663B0" w:rsidP="007E1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4360" w:type="dxa"/>
            <w:shd w:val="clear" w:color="auto" w:fill="auto"/>
          </w:tcPr>
          <w:p w14:paraId="2D833810" w14:textId="77777777" w:rsidR="005663B0" w:rsidRPr="00B8201F" w:rsidRDefault="005663B0" w:rsidP="007E1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</w:tr>
      <w:tr w:rsidR="005663B0" w:rsidRPr="00B8201F" w14:paraId="25A46A78" w14:textId="77777777" w:rsidTr="007E17D5">
        <w:tc>
          <w:tcPr>
            <w:tcW w:w="1101" w:type="dxa"/>
            <w:shd w:val="clear" w:color="auto" w:fill="auto"/>
          </w:tcPr>
          <w:p w14:paraId="148034D7" w14:textId="77777777" w:rsidR="005663B0" w:rsidRPr="00B8201F" w:rsidRDefault="005663B0" w:rsidP="007E17D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</w:t>
            </w:r>
          </w:p>
        </w:tc>
        <w:tc>
          <w:tcPr>
            <w:tcW w:w="4110" w:type="dxa"/>
            <w:shd w:val="clear" w:color="auto" w:fill="auto"/>
          </w:tcPr>
          <w:p w14:paraId="1577C851" w14:textId="77777777" w:rsidR="005663B0" w:rsidRPr="00B8201F" w:rsidRDefault="005663B0" w:rsidP="007E1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метров</w:t>
            </w:r>
          </w:p>
        </w:tc>
        <w:tc>
          <w:tcPr>
            <w:tcW w:w="4360" w:type="dxa"/>
            <w:shd w:val="clear" w:color="auto" w:fill="auto"/>
          </w:tcPr>
          <w:p w14:paraId="2F4C8559" w14:textId="77777777" w:rsidR="005663B0" w:rsidRPr="00B8201F" w:rsidRDefault="005663B0" w:rsidP="007E17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метров</w:t>
            </w:r>
          </w:p>
        </w:tc>
      </w:tr>
    </w:tbl>
    <w:p w14:paraId="2AE2F389" w14:textId="77777777" w:rsidR="00254447" w:rsidRDefault="00254447" w:rsidP="0025444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5D5CF12" w14:textId="78033FA4" w:rsidR="008B7CCD" w:rsidRDefault="008B7CCD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тановка в барьерном беге и в беге с препятств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6"/>
        <w:gridCol w:w="1516"/>
        <w:gridCol w:w="1516"/>
        <w:gridCol w:w="1516"/>
        <w:gridCol w:w="1516"/>
      </w:tblGrid>
      <w:tr w:rsidR="008B7CCD" w14:paraId="212F0152" w14:textId="77777777" w:rsidTr="00722ED7">
        <w:tc>
          <w:tcPr>
            <w:tcW w:w="1515" w:type="dxa"/>
            <w:vMerge w:val="restart"/>
          </w:tcPr>
          <w:p w14:paraId="4B75F975" w14:textId="2EADEE0E" w:rsidR="008B7CCD" w:rsidRDefault="008B7CCD" w:rsidP="0025444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547" w:type="dxa"/>
            <w:gridSpan w:val="3"/>
          </w:tcPr>
          <w:p w14:paraId="2123C081" w14:textId="6F0D3E68" w:rsidR="008B7CCD" w:rsidRDefault="008B7CCD" w:rsidP="0025444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4548" w:type="dxa"/>
            <w:gridSpan w:val="3"/>
          </w:tcPr>
          <w:p w14:paraId="4BE4BCE2" w14:textId="012BD2C7" w:rsidR="008B7CCD" w:rsidRDefault="008B7CCD" w:rsidP="00254447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</w:tr>
      <w:tr w:rsidR="008B7CCD" w14:paraId="31052C11" w14:textId="77777777" w:rsidTr="008B7CCD">
        <w:tc>
          <w:tcPr>
            <w:tcW w:w="1515" w:type="dxa"/>
            <w:vMerge/>
          </w:tcPr>
          <w:p w14:paraId="23526AC0" w14:textId="77777777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2BD617ED" w14:textId="1703167C" w:rsidR="008B7CCD" w:rsidRP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8B7CCD">
              <w:rPr>
                <w:rFonts w:ascii="Times New Roman" w:hAnsi="Times New Roman"/>
                <w:b/>
                <w:sz w:val="16"/>
                <w:szCs w:val="16"/>
              </w:rPr>
              <w:t>расстояние до 1 барьера (м)</w:t>
            </w:r>
          </w:p>
        </w:tc>
        <w:tc>
          <w:tcPr>
            <w:tcW w:w="1516" w:type="dxa"/>
          </w:tcPr>
          <w:p w14:paraId="4F60A036" w14:textId="6C8247F2" w:rsidR="008B7CCD" w:rsidRP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8B7CCD">
              <w:rPr>
                <w:rFonts w:ascii="Times New Roman" w:hAnsi="Times New Roman"/>
                <w:b/>
                <w:sz w:val="16"/>
                <w:szCs w:val="16"/>
              </w:rPr>
              <w:t>расстояние между барьерами (м)</w:t>
            </w:r>
          </w:p>
        </w:tc>
        <w:tc>
          <w:tcPr>
            <w:tcW w:w="1516" w:type="dxa"/>
          </w:tcPr>
          <w:p w14:paraId="48EF0B89" w14:textId="5D0EF1E5" w:rsidR="008B7CCD" w:rsidRP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8B7CCD">
              <w:rPr>
                <w:rFonts w:ascii="Times New Roman" w:hAnsi="Times New Roman"/>
                <w:b/>
                <w:sz w:val="16"/>
                <w:szCs w:val="16"/>
              </w:rPr>
              <w:t>высота барьера/препятствия (см)</w:t>
            </w:r>
          </w:p>
        </w:tc>
        <w:tc>
          <w:tcPr>
            <w:tcW w:w="1516" w:type="dxa"/>
          </w:tcPr>
          <w:p w14:paraId="159A7165" w14:textId="39EE000F" w:rsidR="008B7CCD" w:rsidRP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8B7CCD">
              <w:rPr>
                <w:rFonts w:ascii="Times New Roman" w:hAnsi="Times New Roman"/>
                <w:b/>
                <w:sz w:val="16"/>
                <w:szCs w:val="16"/>
              </w:rPr>
              <w:t>расстояние до 1 барьера (м)</w:t>
            </w:r>
          </w:p>
        </w:tc>
        <w:tc>
          <w:tcPr>
            <w:tcW w:w="1516" w:type="dxa"/>
          </w:tcPr>
          <w:p w14:paraId="60FCF55F" w14:textId="7A851DB5" w:rsidR="008B7CCD" w:rsidRP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8B7CCD">
              <w:rPr>
                <w:rFonts w:ascii="Times New Roman" w:hAnsi="Times New Roman"/>
                <w:b/>
                <w:sz w:val="16"/>
                <w:szCs w:val="16"/>
              </w:rPr>
              <w:t>расстояние между барьерами (м)</w:t>
            </w:r>
          </w:p>
        </w:tc>
        <w:tc>
          <w:tcPr>
            <w:tcW w:w="1516" w:type="dxa"/>
          </w:tcPr>
          <w:p w14:paraId="635E3ADD" w14:textId="5FD195EC" w:rsidR="008B7CCD" w:rsidRP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8B7CCD">
              <w:rPr>
                <w:rFonts w:ascii="Times New Roman" w:hAnsi="Times New Roman"/>
                <w:b/>
                <w:sz w:val="16"/>
                <w:szCs w:val="16"/>
              </w:rPr>
              <w:t>высота барьера/препятствия (см)</w:t>
            </w:r>
          </w:p>
        </w:tc>
      </w:tr>
      <w:tr w:rsidR="008B7CCD" w14:paraId="0443C4F8" w14:textId="77777777" w:rsidTr="008B7CCD">
        <w:tc>
          <w:tcPr>
            <w:tcW w:w="1515" w:type="dxa"/>
          </w:tcPr>
          <w:p w14:paraId="2E7864B7" w14:textId="245F3E5F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м с/б</w:t>
            </w:r>
          </w:p>
        </w:tc>
        <w:tc>
          <w:tcPr>
            <w:tcW w:w="1515" w:type="dxa"/>
          </w:tcPr>
          <w:p w14:paraId="5BBC8078" w14:textId="55FC7297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72</w:t>
            </w:r>
          </w:p>
        </w:tc>
        <w:tc>
          <w:tcPr>
            <w:tcW w:w="1516" w:type="dxa"/>
          </w:tcPr>
          <w:p w14:paraId="69995A13" w14:textId="46926768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14</w:t>
            </w:r>
          </w:p>
        </w:tc>
        <w:tc>
          <w:tcPr>
            <w:tcW w:w="1516" w:type="dxa"/>
          </w:tcPr>
          <w:p w14:paraId="3B218CFA" w14:textId="64948C7F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,7</w:t>
            </w:r>
          </w:p>
        </w:tc>
        <w:tc>
          <w:tcPr>
            <w:tcW w:w="1516" w:type="dxa"/>
          </w:tcPr>
          <w:p w14:paraId="112A3940" w14:textId="40F12EA8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00</w:t>
            </w:r>
          </w:p>
        </w:tc>
        <w:tc>
          <w:tcPr>
            <w:tcW w:w="1516" w:type="dxa"/>
          </w:tcPr>
          <w:p w14:paraId="1BE30B58" w14:textId="595CC9D1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0</w:t>
            </w:r>
          </w:p>
        </w:tc>
        <w:tc>
          <w:tcPr>
            <w:tcW w:w="1516" w:type="dxa"/>
          </w:tcPr>
          <w:p w14:paraId="7036E032" w14:textId="227CD2B6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0</w:t>
            </w:r>
          </w:p>
        </w:tc>
      </w:tr>
      <w:tr w:rsidR="008B7CCD" w14:paraId="18EA7216" w14:textId="77777777" w:rsidTr="008B7CCD">
        <w:tc>
          <w:tcPr>
            <w:tcW w:w="1515" w:type="dxa"/>
          </w:tcPr>
          <w:p w14:paraId="469E8F1A" w14:textId="4B1BD440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м с/п</w:t>
            </w:r>
          </w:p>
        </w:tc>
        <w:tc>
          <w:tcPr>
            <w:tcW w:w="1515" w:type="dxa"/>
          </w:tcPr>
          <w:p w14:paraId="4BE4AADE" w14:textId="77777777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1E7BD8FF" w14:textId="77777777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10407A05" w14:textId="0A220A61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4</w:t>
            </w:r>
          </w:p>
        </w:tc>
        <w:tc>
          <w:tcPr>
            <w:tcW w:w="1516" w:type="dxa"/>
          </w:tcPr>
          <w:p w14:paraId="1495BAF4" w14:textId="77777777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F31F1C4" w14:textId="77777777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14:paraId="4A14BED9" w14:textId="25DE2F3E" w:rsidR="008B7CCD" w:rsidRDefault="008B7CCD" w:rsidP="008B7CCD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0</w:t>
            </w:r>
          </w:p>
        </w:tc>
      </w:tr>
    </w:tbl>
    <w:p w14:paraId="510061FD" w14:textId="77777777" w:rsidR="008B7CCD" w:rsidRDefault="008B7CCD" w:rsidP="008B7CCD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14:paraId="5FA5A8AF" w14:textId="682746D9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14:paraId="71451A36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лицом, представляющим интересы спортсмена) команды сразу после объявления официального результата, вызвавшего протест.</w:t>
      </w:r>
    </w:p>
    <w:p w14:paraId="030B8541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6C03B6FF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6590512B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6C86CB31" w14:textId="77777777" w:rsidR="00254447" w:rsidRPr="0003100D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2DF836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14:paraId="7EB35898" w14:textId="57C71917" w:rsidR="00254447" w:rsidRPr="008B7CCD" w:rsidRDefault="00254447" w:rsidP="008B7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. </w:t>
      </w:r>
    </w:p>
    <w:p w14:paraId="415AB348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14:paraId="4F9CB8EE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4A6F7241" w14:textId="77777777" w:rsidR="00254447" w:rsidRDefault="00254447" w:rsidP="0025444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07F01C1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14:paraId="1373104C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ной прямой.</w:t>
      </w:r>
    </w:p>
    <w:p w14:paraId="4044FC84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19823AE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14:paraId="349D87E1" w14:textId="7650A438" w:rsidR="00254447" w:rsidRPr="00CF002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вещание ГСК с представителями команд (при необходимости) будет проведено </w:t>
      </w:r>
      <w:r w:rsidR="0009152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A9384F">
        <w:rPr>
          <w:rFonts w:ascii="Times New Roman" w:hAnsi="Times New Roman"/>
          <w:sz w:val="24"/>
          <w:szCs w:val="24"/>
        </w:rPr>
        <w:t>декабря</w:t>
      </w:r>
      <w:r w:rsidR="00091528">
        <w:rPr>
          <w:rFonts w:ascii="Times New Roman" w:hAnsi="Times New Roman"/>
          <w:sz w:val="24"/>
          <w:szCs w:val="24"/>
        </w:rPr>
        <w:t xml:space="preserve"> 2022 в 09-0</w:t>
      </w:r>
      <w:r>
        <w:rPr>
          <w:rFonts w:ascii="Times New Roman" w:hAnsi="Times New Roman"/>
          <w:sz w:val="24"/>
          <w:szCs w:val="24"/>
        </w:rPr>
        <w:t xml:space="preserve">0 часов </w:t>
      </w:r>
      <w:r w:rsidR="00A9384F">
        <w:rPr>
          <w:rFonts w:ascii="Times New Roman" w:hAnsi="Times New Roman"/>
          <w:sz w:val="24"/>
          <w:szCs w:val="24"/>
        </w:rPr>
        <w:t>в помещении секретариата</w:t>
      </w:r>
      <w:r>
        <w:rPr>
          <w:rFonts w:ascii="Times New Roman" w:hAnsi="Times New Roman"/>
          <w:sz w:val="24"/>
          <w:szCs w:val="24"/>
        </w:rPr>
        <w:t>. В дальнейшем совещания будут проводиться по окончании соревнований на стадионе на трибунах в районе финиша.</w:t>
      </w:r>
    </w:p>
    <w:p w14:paraId="1A728906" w14:textId="77777777" w:rsidR="00254447" w:rsidRDefault="00254447" w:rsidP="002544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FF6D31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14:paraId="000CCB9E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овещание ГСК с судьями будет проводиться за 60 минут до начала и по окончании соревнований в помещении для судей.</w:t>
      </w:r>
    </w:p>
    <w:p w14:paraId="05EC2593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6A1C38" w14:textId="77777777" w:rsidR="00254447" w:rsidRDefault="00254447" w:rsidP="00254447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14:paraId="34C97119" w14:textId="77777777" w:rsidR="00254447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,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более раннего начала </w:t>
      </w:r>
      <w:proofErr w:type="gramStart"/>
      <w:r w:rsidRPr="005C3793">
        <w:rPr>
          <w:rFonts w:ascii="Times New Roman" w:hAnsi="Times New Roman"/>
          <w:b/>
          <w:sz w:val="24"/>
          <w:szCs w:val="24"/>
          <w:u w:val="single"/>
        </w:rPr>
        <w:t>вида</w:t>
      </w:r>
      <w:proofErr w:type="gramEnd"/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14:paraId="2F048ACC" w14:textId="3EEF84B1" w:rsidR="00254447" w:rsidRPr="00CA5911" w:rsidRDefault="00254447" w:rsidP="002544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091528">
        <w:rPr>
          <w:rFonts w:ascii="Times New Roman" w:hAnsi="Times New Roman"/>
          <w:sz w:val="24"/>
          <w:szCs w:val="24"/>
        </w:rPr>
        <w:t>08</w:t>
      </w:r>
      <w:r w:rsidR="00A9384F">
        <w:rPr>
          <w:rFonts w:ascii="Times New Roman" w:hAnsi="Times New Roman"/>
          <w:sz w:val="24"/>
          <w:szCs w:val="24"/>
        </w:rPr>
        <w:t xml:space="preserve"> декабря</w:t>
      </w:r>
      <w:r w:rsidR="00091528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14:paraId="32F8D874" w14:textId="0F94BA6D" w:rsidR="00254447" w:rsidRDefault="00254447" w:rsidP="00254447"/>
    <w:p w14:paraId="57C0AABB" w14:textId="58F20BA6" w:rsidR="00254447" w:rsidRPr="008B7CCD" w:rsidRDefault="00254447" w:rsidP="00254447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8B7CCD">
        <w:rPr>
          <w:rFonts w:ascii="Times New Roman" w:hAnsi="Times New Roman"/>
          <w:sz w:val="16"/>
          <w:szCs w:val="16"/>
        </w:rPr>
        <w:t>Г</w:t>
      </w:r>
      <w:r w:rsidR="004E36A3" w:rsidRPr="008B7CCD">
        <w:rPr>
          <w:rFonts w:ascii="Times New Roman" w:hAnsi="Times New Roman"/>
          <w:sz w:val="16"/>
          <w:szCs w:val="16"/>
        </w:rPr>
        <w:t>лавный судья соревнований</w:t>
      </w:r>
      <w:r w:rsidR="004E36A3" w:rsidRPr="008B7CCD">
        <w:rPr>
          <w:rFonts w:ascii="Times New Roman" w:hAnsi="Times New Roman"/>
          <w:sz w:val="16"/>
          <w:szCs w:val="16"/>
        </w:rPr>
        <w:tab/>
      </w:r>
      <w:r w:rsidR="004E36A3" w:rsidRPr="008B7CCD">
        <w:rPr>
          <w:rFonts w:ascii="Times New Roman" w:hAnsi="Times New Roman"/>
          <w:sz w:val="16"/>
          <w:szCs w:val="16"/>
        </w:rPr>
        <w:tab/>
      </w:r>
      <w:r w:rsidR="004E36A3" w:rsidRPr="008B7CCD">
        <w:rPr>
          <w:rFonts w:ascii="Times New Roman" w:hAnsi="Times New Roman"/>
          <w:sz w:val="16"/>
          <w:szCs w:val="16"/>
        </w:rPr>
        <w:tab/>
      </w:r>
      <w:r w:rsidR="004E36A3" w:rsidRPr="008B7CCD">
        <w:rPr>
          <w:rFonts w:ascii="Times New Roman" w:hAnsi="Times New Roman"/>
          <w:sz w:val="16"/>
          <w:szCs w:val="16"/>
        </w:rPr>
        <w:tab/>
      </w:r>
      <w:r w:rsidR="004E36A3" w:rsidRPr="008B7CCD">
        <w:rPr>
          <w:rFonts w:ascii="Times New Roman" w:hAnsi="Times New Roman"/>
          <w:sz w:val="16"/>
          <w:szCs w:val="16"/>
        </w:rPr>
        <w:tab/>
      </w:r>
      <w:r w:rsidR="008B7CCD">
        <w:rPr>
          <w:rFonts w:ascii="Times New Roman" w:hAnsi="Times New Roman"/>
          <w:sz w:val="16"/>
          <w:szCs w:val="16"/>
        </w:rPr>
        <w:tab/>
      </w:r>
      <w:r w:rsidR="008B7CCD">
        <w:rPr>
          <w:rFonts w:ascii="Times New Roman" w:hAnsi="Times New Roman"/>
          <w:sz w:val="16"/>
          <w:szCs w:val="16"/>
        </w:rPr>
        <w:tab/>
      </w:r>
      <w:r w:rsidR="008B7CCD">
        <w:rPr>
          <w:rFonts w:ascii="Times New Roman" w:hAnsi="Times New Roman"/>
          <w:sz w:val="16"/>
          <w:szCs w:val="16"/>
        </w:rPr>
        <w:tab/>
      </w:r>
      <w:r w:rsid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>Починский Михаил Владимирович</w:t>
      </w:r>
    </w:p>
    <w:p w14:paraId="6B164072" w14:textId="79ED2D56" w:rsidR="00254447" w:rsidRPr="004E36A3" w:rsidRDefault="00254447" w:rsidP="003457DC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</w:r>
      <w:r w:rsidRPr="008B7CCD">
        <w:rPr>
          <w:rFonts w:ascii="Times New Roman" w:hAnsi="Times New Roman"/>
          <w:sz w:val="16"/>
          <w:szCs w:val="16"/>
        </w:rPr>
        <w:tab/>
        <w:t>тел. 89112129135</w:t>
      </w:r>
    </w:p>
    <w:sectPr w:rsidR="00254447" w:rsidRPr="004E36A3" w:rsidSect="00742A72">
      <w:headerReference w:type="default" r:id="rId9"/>
      <w:footerReference w:type="default" r:id="rId10"/>
      <w:pgSz w:w="11906" w:h="16838"/>
      <w:pgMar w:top="851" w:right="566" w:bottom="426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1E33D" w14:textId="77777777" w:rsidR="005D50AD" w:rsidRDefault="005D50AD" w:rsidP="006121E9">
      <w:pPr>
        <w:spacing w:after="0" w:line="240" w:lineRule="auto"/>
      </w:pPr>
      <w:r>
        <w:separator/>
      </w:r>
    </w:p>
  </w:endnote>
  <w:endnote w:type="continuationSeparator" w:id="0">
    <w:p w14:paraId="20E6B43A" w14:textId="77777777" w:rsidR="005D50AD" w:rsidRDefault="005D50AD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B94A7" w14:textId="77777777" w:rsidR="00F23AE0" w:rsidRPr="005419A6" w:rsidRDefault="00F23AE0" w:rsidP="00323EB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1D3A57"/>
      </w:rPr>
    </w:pPr>
  </w:p>
  <w:p w14:paraId="5F928616" w14:textId="77777777" w:rsidR="00F23AE0" w:rsidRDefault="00F23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C52AD" w14:textId="77777777" w:rsidR="005D50AD" w:rsidRDefault="005D50AD" w:rsidP="006121E9">
      <w:pPr>
        <w:spacing w:after="0" w:line="240" w:lineRule="auto"/>
      </w:pPr>
      <w:r>
        <w:separator/>
      </w:r>
    </w:p>
  </w:footnote>
  <w:footnote w:type="continuationSeparator" w:id="0">
    <w:p w14:paraId="25FA9D8C" w14:textId="77777777" w:rsidR="005D50AD" w:rsidRDefault="005D50AD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6910" w14:textId="3D3F1C2D" w:rsidR="00F23AE0" w:rsidRPr="006121E9" w:rsidRDefault="0068790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 wp14:anchorId="38AECFD1" wp14:editId="45B866AC">
          <wp:simplePos x="0" y="0"/>
          <wp:positionH relativeFrom="margin">
            <wp:posOffset>0</wp:posOffset>
          </wp:positionH>
          <wp:positionV relativeFrom="paragraph">
            <wp:posOffset>-219768</wp:posOffset>
          </wp:positionV>
          <wp:extent cx="1059815" cy="718820"/>
          <wp:effectExtent l="0" t="0" r="6985" b="5080"/>
          <wp:wrapSquare wrapText="bothSides"/>
          <wp:docPr id="2" name="Рисунок 2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КОМИТЕТ ПО ФИЗИЧЕСКОЙ КУЛЬТУРЕ И СПОРТУ САНКТ-ПЕТЕРБУРГА</w:t>
    </w:r>
  </w:p>
  <w:p w14:paraId="70B04F85" w14:textId="375EA454" w:rsidR="00F23AE0" w:rsidRPr="006121E9" w:rsidRDefault="00FB2B2C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</w:t>
    </w:r>
    <w:r w:rsidR="00F23AE0"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  <w:r>
      <w:rPr>
        <w:rFonts w:ascii="Times New Roman" w:hAnsi="Times New Roman" w:cs="Times New Roman"/>
        <w:color w:val="1E3D5C"/>
        <w:sz w:val="18"/>
        <w:szCs w:val="24"/>
      </w:rPr>
      <w:t>»</w:t>
    </w:r>
  </w:p>
  <w:p w14:paraId="5C086E21" w14:textId="333288C5" w:rsidR="00F23AE0" w:rsidRPr="00687900" w:rsidRDefault="00F23AE0" w:rsidP="00687900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</w:t>
    </w:r>
    <w:r w:rsidR="00687900">
      <w:rPr>
        <w:rFonts w:ascii="Times New Roman" w:hAnsi="Times New Roman" w:cs="Times New Roman"/>
        <w:color w:val="1E3D5C"/>
        <w:sz w:val="18"/>
        <w:szCs w:val="24"/>
      </w:rPr>
      <w:t>Е</w:t>
    </w:r>
    <w:r w:rsidR="00091528">
      <w:rPr>
        <w:rFonts w:ascii="Times New Roman" w:hAnsi="Times New Roman" w:cs="Times New Roman"/>
        <w:sz w:val="18"/>
        <w:szCs w:val="24"/>
        <w:lang w:val="en-US"/>
      </w:rPr>
      <w:pict w14:anchorId="091B9D58">
        <v:rect id="_x0000_i1025" style="width:443.25pt;height:.25pt" o:hrpct="847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29"/>
    <w:rsid w:val="00003258"/>
    <w:rsid w:val="00003F72"/>
    <w:rsid w:val="00005A91"/>
    <w:rsid w:val="00006031"/>
    <w:rsid w:val="00007B5E"/>
    <w:rsid w:val="00010EF8"/>
    <w:rsid w:val="000124C8"/>
    <w:rsid w:val="00032705"/>
    <w:rsid w:val="00046839"/>
    <w:rsid w:val="000558C9"/>
    <w:rsid w:val="00056B9E"/>
    <w:rsid w:val="00061965"/>
    <w:rsid w:val="0006592A"/>
    <w:rsid w:val="00073193"/>
    <w:rsid w:val="00077825"/>
    <w:rsid w:val="000861D6"/>
    <w:rsid w:val="00091528"/>
    <w:rsid w:val="0009174D"/>
    <w:rsid w:val="000918DE"/>
    <w:rsid w:val="000A000C"/>
    <w:rsid w:val="000A1DA8"/>
    <w:rsid w:val="000A33C7"/>
    <w:rsid w:val="000A4AFB"/>
    <w:rsid w:val="000A6431"/>
    <w:rsid w:val="000B3C9A"/>
    <w:rsid w:val="000B43EB"/>
    <w:rsid w:val="000C6362"/>
    <w:rsid w:val="000D7F92"/>
    <w:rsid w:val="000E331B"/>
    <w:rsid w:val="000E3656"/>
    <w:rsid w:val="000E3A19"/>
    <w:rsid w:val="000E627A"/>
    <w:rsid w:val="000F3A7E"/>
    <w:rsid w:val="000F582E"/>
    <w:rsid w:val="000F5E80"/>
    <w:rsid w:val="000F6BA7"/>
    <w:rsid w:val="0010239F"/>
    <w:rsid w:val="00110125"/>
    <w:rsid w:val="001124A2"/>
    <w:rsid w:val="00113BE7"/>
    <w:rsid w:val="00126D3C"/>
    <w:rsid w:val="00136D20"/>
    <w:rsid w:val="00141F34"/>
    <w:rsid w:val="00144387"/>
    <w:rsid w:val="00147AD1"/>
    <w:rsid w:val="00155B80"/>
    <w:rsid w:val="00163E7A"/>
    <w:rsid w:val="00174710"/>
    <w:rsid w:val="001758A5"/>
    <w:rsid w:val="001A4336"/>
    <w:rsid w:val="001B0CE6"/>
    <w:rsid w:val="001B1A74"/>
    <w:rsid w:val="001B34B0"/>
    <w:rsid w:val="001B6A6C"/>
    <w:rsid w:val="001B754D"/>
    <w:rsid w:val="001D057D"/>
    <w:rsid w:val="001D2C89"/>
    <w:rsid w:val="001D44A3"/>
    <w:rsid w:val="001E1068"/>
    <w:rsid w:val="001F6015"/>
    <w:rsid w:val="001F76B3"/>
    <w:rsid w:val="001F7B16"/>
    <w:rsid w:val="002011A1"/>
    <w:rsid w:val="0020170A"/>
    <w:rsid w:val="00210F81"/>
    <w:rsid w:val="00213DA0"/>
    <w:rsid w:val="00221AED"/>
    <w:rsid w:val="00223858"/>
    <w:rsid w:val="002243F6"/>
    <w:rsid w:val="00227BF3"/>
    <w:rsid w:val="002336CF"/>
    <w:rsid w:val="002453BD"/>
    <w:rsid w:val="002463FD"/>
    <w:rsid w:val="00246672"/>
    <w:rsid w:val="00252032"/>
    <w:rsid w:val="00252502"/>
    <w:rsid w:val="002543F5"/>
    <w:rsid w:val="00254447"/>
    <w:rsid w:val="00255F3B"/>
    <w:rsid w:val="00260D85"/>
    <w:rsid w:val="00261FA8"/>
    <w:rsid w:val="00270890"/>
    <w:rsid w:val="00275D1E"/>
    <w:rsid w:val="0029108D"/>
    <w:rsid w:val="002959A7"/>
    <w:rsid w:val="002A4014"/>
    <w:rsid w:val="002A6210"/>
    <w:rsid w:val="002C50C9"/>
    <w:rsid w:val="002D7AF5"/>
    <w:rsid w:val="002E3D6A"/>
    <w:rsid w:val="002E537D"/>
    <w:rsid w:val="002E6942"/>
    <w:rsid w:val="002F3218"/>
    <w:rsid w:val="00304E48"/>
    <w:rsid w:val="003059A4"/>
    <w:rsid w:val="00310AD1"/>
    <w:rsid w:val="00316265"/>
    <w:rsid w:val="0032267A"/>
    <w:rsid w:val="00323EB9"/>
    <w:rsid w:val="00324E48"/>
    <w:rsid w:val="00330A6D"/>
    <w:rsid w:val="0033108C"/>
    <w:rsid w:val="0033606F"/>
    <w:rsid w:val="00336B9F"/>
    <w:rsid w:val="003422E0"/>
    <w:rsid w:val="003457DC"/>
    <w:rsid w:val="00345EAB"/>
    <w:rsid w:val="003646F8"/>
    <w:rsid w:val="00370AE1"/>
    <w:rsid w:val="00382F3A"/>
    <w:rsid w:val="00385EDC"/>
    <w:rsid w:val="00387721"/>
    <w:rsid w:val="003A756E"/>
    <w:rsid w:val="003C4472"/>
    <w:rsid w:val="003C5F4D"/>
    <w:rsid w:val="003D6AA8"/>
    <w:rsid w:val="003E7F9A"/>
    <w:rsid w:val="003F2734"/>
    <w:rsid w:val="003F7A36"/>
    <w:rsid w:val="00400A3A"/>
    <w:rsid w:val="00401BBD"/>
    <w:rsid w:val="00404037"/>
    <w:rsid w:val="0040596E"/>
    <w:rsid w:val="00407AB6"/>
    <w:rsid w:val="0041765B"/>
    <w:rsid w:val="00421B2A"/>
    <w:rsid w:val="0042247F"/>
    <w:rsid w:val="00456EB5"/>
    <w:rsid w:val="004643D6"/>
    <w:rsid w:val="004654DE"/>
    <w:rsid w:val="00471D03"/>
    <w:rsid w:val="00483E3B"/>
    <w:rsid w:val="00497737"/>
    <w:rsid w:val="004A23E0"/>
    <w:rsid w:val="004C3F90"/>
    <w:rsid w:val="004E36A3"/>
    <w:rsid w:val="004E7734"/>
    <w:rsid w:val="004F3B84"/>
    <w:rsid w:val="004F4A87"/>
    <w:rsid w:val="004F7D72"/>
    <w:rsid w:val="00506234"/>
    <w:rsid w:val="00525CED"/>
    <w:rsid w:val="0053467C"/>
    <w:rsid w:val="005358D3"/>
    <w:rsid w:val="005419A6"/>
    <w:rsid w:val="005423B5"/>
    <w:rsid w:val="0055218E"/>
    <w:rsid w:val="005537D5"/>
    <w:rsid w:val="00563105"/>
    <w:rsid w:val="005663B0"/>
    <w:rsid w:val="00574043"/>
    <w:rsid w:val="005755D8"/>
    <w:rsid w:val="00585806"/>
    <w:rsid w:val="00587C8F"/>
    <w:rsid w:val="00595341"/>
    <w:rsid w:val="00597955"/>
    <w:rsid w:val="005A20D7"/>
    <w:rsid w:val="005A4EBD"/>
    <w:rsid w:val="005A78CC"/>
    <w:rsid w:val="005A7E29"/>
    <w:rsid w:val="005B0D1F"/>
    <w:rsid w:val="005B1A0B"/>
    <w:rsid w:val="005B4812"/>
    <w:rsid w:val="005C4D0E"/>
    <w:rsid w:val="005C56F0"/>
    <w:rsid w:val="005D50AD"/>
    <w:rsid w:val="005E055E"/>
    <w:rsid w:val="005E3330"/>
    <w:rsid w:val="005F0E44"/>
    <w:rsid w:val="005F3F3F"/>
    <w:rsid w:val="006121E9"/>
    <w:rsid w:val="00613A1E"/>
    <w:rsid w:val="00613E49"/>
    <w:rsid w:val="00617C95"/>
    <w:rsid w:val="00620605"/>
    <w:rsid w:val="0063334D"/>
    <w:rsid w:val="0064089D"/>
    <w:rsid w:val="006513EE"/>
    <w:rsid w:val="00651AC4"/>
    <w:rsid w:val="006536F0"/>
    <w:rsid w:val="006566A9"/>
    <w:rsid w:val="00667241"/>
    <w:rsid w:val="00683FD2"/>
    <w:rsid w:val="00684080"/>
    <w:rsid w:val="00684ED0"/>
    <w:rsid w:val="00687482"/>
    <w:rsid w:val="00687900"/>
    <w:rsid w:val="00690AC4"/>
    <w:rsid w:val="00695BE4"/>
    <w:rsid w:val="006A3B3A"/>
    <w:rsid w:val="006A4434"/>
    <w:rsid w:val="006A6B73"/>
    <w:rsid w:val="006B7C86"/>
    <w:rsid w:val="006C1BAD"/>
    <w:rsid w:val="006C2178"/>
    <w:rsid w:val="006C3F86"/>
    <w:rsid w:val="006C491D"/>
    <w:rsid w:val="006D4733"/>
    <w:rsid w:val="006E0ECB"/>
    <w:rsid w:val="006E1A68"/>
    <w:rsid w:val="006F4749"/>
    <w:rsid w:val="00704078"/>
    <w:rsid w:val="00706224"/>
    <w:rsid w:val="00714B66"/>
    <w:rsid w:val="00715DF3"/>
    <w:rsid w:val="00730F15"/>
    <w:rsid w:val="00732DBB"/>
    <w:rsid w:val="00735DFF"/>
    <w:rsid w:val="0074071A"/>
    <w:rsid w:val="00742436"/>
    <w:rsid w:val="00742A72"/>
    <w:rsid w:val="00744A36"/>
    <w:rsid w:val="0075256B"/>
    <w:rsid w:val="00753926"/>
    <w:rsid w:val="007656CF"/>
    <w:rsid w:val="00766CCD"/>
    <w:rsid w:val="00780B22"/>
    <w:rsid w:val="007906D6"/>
    <w:rsid w:val="007948AD"/>
    <w:rsid w:val="007A2F2C"/>
    <w:rsid w:val="007D1618"/>
    <w:rsid w:val="007E60DD"/>
    <w:rsid w:val="007F0449"/>
    <w:rsid w:val="007F4935"/>
    <w:rsid w:val="007F4E2C"/>
    <w:rsid w:val="007F7AFB"/>
    <w:rsid w:val="007F7DCF"/>
    <w:rsid w:val="00801414"/>
    <w:rsid w:val="0081446D"/>
    <w:rsid w:val="00816B2A"/>
    <w:rsid w:val="00826CCF"/>
    <w:rsid w:val="00831389"/>
    <w:rsid w:val="00831FE2"/>
    <w:rsid w:val="008421E0"/>
    <w:rsid w:val="00846EBC"/>
    <w:rsid w:val="00857FDC"/>
    <w:rsid w:val="0086452A"/>
    <w:rsid w:val="0087382C"/>
    <w:rsid w:val="0087773B"/>
    <w:rsid w:val="008777B6"/>
    <w:rsid w:val="00884250"/>
    <w:rsid w:val="00887994"/>
    <w:rsid w:val="008916E5"/>
    <w:rsid w:val="008936A1"/>
    <w:rsid w:val="00896C43"/>
    <w:rsid w:val="00896C4B"/>
    <w:rsid w:val="008A2AB8"/>
    <w:rsid w:val="008B0AEE"/>
    <w:rsid w:val="008B3820"/>
    <w:rsid w:val="008B7CCD"/>
    <w:rsid w:val="008C16D7"/>
    <w:rsid w:val="008C2D4A"/>
    <w:rsid w:val="008C4C01"/>
    <w:rsid w:val="008D53D7"/>
    <w:rsid w:val="008E2E59"/>
    <w:rsid w:val="008F0EDD"/>
    <w:rsid w:val="00930807"/>
    <w:rsid w:val="009433ED"/>
    <w:rsid w:val="00946A00"/>
    <w:rsid w:val="009578CF"/>
    <w:rsid w:val="00963BFE"/>
    <w:rsid w:val="009647B1"/>
    <w:rsid w:val="00974D5E"/>
    <w:rsid w:val="00975BA3"/>
    <w:rsid w:val="009772CE"/>
    <w:rsid w:val="00982302"/>
    <w:rsid w:val="009834D4"/>
    <w:rsid w:val="009910C6"/>
    <w:rsid w:val="00995EBA"/>
    <w:rsid w:val="009B2C8D"/>
    <w:rsid w:val="009B70CD"/>
    <w:rsid w:val="009C20E6"/>
    <w:rsid w:val="009C2D78"/>
    <w:rsid w:val="009D7250"/>
    <w:rsid w:val="009D7811"/>
    <w:rsid w:val="009E5F5F"/>
    <w:rsid w:val="009F26E6"/>
    <w:rsid w:val="009F521F"/>
    <w:rsid w:val="00A07FF0"/>
    <w:rsid w:val="00A11750"/>
    <w:rsid w:val="00A11FA8"/>
    <w:rsid w:val="00A139D6"/>
    <w:rsid w:val="00A14C70"/>
    <w:rsid w:val="00A171E1"/>
    <w:rsid w:val="00A2523D"/>
    <w:rsid w:val="00A27A2E"/>
    <w:rsid w:val="00A30D5B"/>
    <w:rsid w:val="00A5072B"/>
    <w:rsid w:val="00A60D88"/>
    <w:rsid w:val="00A7601F"/>
    <w:rsid w:val="00A830E9"/>
    <w:rsid w:val="00A84155"/>
    <w:rsid w:val="00A91CBC"/>
    <w:rsid w:val="00A933E6"/>
    <w:rsid w:val="00A9384F"/>
    <w:rsid w:val="00AA08FF"/>
    <w:rsid w:val="00AA3BD9"/>
    <w:rsid w:val="00AB19AF"/>
    <w:rsid w:val="00AB5663"/>
    <w:rsid w:val="00AC5146"/>
    <w:rsid w:val="00AD5A1E"/>
    <w:rsid w:val="00AD5C9F"/>
    <w:rsid w:val="00AD631A"/>
    <w:rsid w:val="00AE29C0"/>
    <w:rsid w:val="00AE4F0D"/>
    <w:rsid w:val="00AE5EEA"/>
    <w:rsid w:val="00AF27A8"/>
    <w:rsid w:val="00B00A4C"/>
    <w:rsid w:val="00B242D4"/>
    <w:rsid w:val="00B468F7"/>
    <w:rsid w:val="00B4742A"/>
    <w:rsid w:val="00B627FB"/>
    <w:rsid w:val="00B63634"/>
    <w:rsid w:val="00B72E00"/>
    <w:rsid w:val="00B77914"/>
    <w:rsid w:val="00B83341"/>
    <w:rsid w:val="00B85352"/>
    <w:rsid w:val="00B87CC1"/>
    <w:rsid w:val="00B91A02"/>
    <w:rsid w:val="00B9217E"/>
    <w:rsid w:val="00B927FF"/>
    <w:rsid w:val="00B94900"/>
    <w:rsid w:val="00BA32E5"/>
    <w:rsid w:val="00BA776B"/>
    <w:rsid w:val="00BB1126"/>
    <w:rsid w:val="00BB46F9"/>
    <w:rsid w:val="00BC4169"/>
    <w:rsid w:val="00BD4D8B"/>
    <w:rsid w:val="00C04390"/>
    <w:rsid w:val="00C11FF2"/>
    <w:rsid w:val="00C2068B"/>
    <w:rsid w:val="00C22596"/>
    <w:rsid w:val="00C23D64"/>
    <w:rsid w:val="00C350B2"/>
    <w:rsid w:val="00C361D2"/>
    <w:rsid w:val="00C42D49"/>
    <w:rsid w:val="00C50FB2"/>
    <w:rsid w:val="00C51029"/>
    <w:rsid w:val="00C611C6"/>
    <w:rsid w:val="00C64832"/>
    <w:rsid w:val="00C650BA"/>
    <w:rsid w:val="00C7098A"/>
    <w:rsid w:val="00C847FB"/>
    <w:rsid w:val="00C857A2"/>
    <w:rsid w:val="00CA170B"/>
    <w:rsid w:val="00CA7FCA"/>
    <w:rsid w:val="00CC71BD"/>
    <w:rsid w:val="00CD451D"/>
    <w:rsid w:val="00CE6DED"/>
    <w:rsid w:val="00CF540B"/>
    <w:rsid w:val="00CF5413"/>
    <w:rsid w:val="00D00BD8"/>
    <w:rsid w:val="00D22F4B"/>
    <w:rsid w:val="00D237C9"/>
    <w:rsid w:val="00D45714"/>
    <w:rsid w:val="00D46774"/>
    <w:rsid w:val="00D5175F"/>
    <w:rsid w:val="00D56957"/>
    <w:rsid w:val="00D662F1"/>
    <w:rsid w:val="00D721D4"/>
    <w:rsid w:val="00D72B9E"/>
    <w:rsid w:val="00D75CB0"/>
    <w:rsid w:val="00D76016"/>
    <w:rsid w:val="00D81E25"/>
    <w:rsid w:val="00D910E2"/>
    <w:rsid w:val="00DA764A"/>
    <w:rsid w:val="00DB42C8"/>
    <w:rsid w:val="00DB7855"/>
    <w:rsid w:val="00DD28E1"/>
    <w:rsid w:val="00DD4DE9"/>
    <w:rsid w:val="00DE317B"/>
    <w:rsid w:val="00E01EF7"/>
    <w:rsid w:val="00E238A1"/>
    <w:rsid w:val="00E273B3"/>
    <w:rsid w:val="00E273F2"/>
    <w:rsid w:val="00E32775"/>
    <w:rsid w:val="00E365D6"/>
    <w:rsid w:val="00E36C14"/>
    <w:rsid w:val="00E40B96"/>
    <w:rsid w:val="00E40C53"/>
    <w:rsid w:val="00E451D4"/>
    <w:rsid w:val="00E47CC6"/>
    <w:rsid w:val="00E55E2C"/>
    <w:rsid w:val="00E56F41"/>
    <w:rsid w:val="00E60796"/>
    <w:rsid w:val="00E8003D"/>
    <w:rsid w:val="00E96F48"/>
    <w:rsid w:val="00EA0306"/>
    <w:rsid w:val="00EA4C75"/>
    <w:rsid w:val="00EA68C8"/>
    <w:rsid w:val="00EB086A"/>
    <w:rsid w:val="00EC239B"/>
    <w:rsid w:val="00EC70C3"/>
    <w:rsid w:val="00EE18AA"/>
    <w:rsid w:val="00EF485C"/>
    <w:rsid w:val="00EF4861"/>
    <w:rsid w:val="00F00874"/>
    <w:rsid w:val="00F10BE2"/>
    <w:rsid w:val="00F135BC"/>
    <w:rsid w:val="00F149F3"/>
    <w:rsid w:val="00F14F01"/>
    <w:rsid w:val="00F1539B"/>
    <w:rsid w:val="00F23AE0"/>
    <w:rsid w:val="00F25BA0"/>
    <w:rsid w:val="00F36285"/>
    <w:rsid w:val="00F40EC0"/>
    <w:rsid w:val="00F47DA7"/>
    <w:rsid w:val="00F665E6"/>
    <w:rsid w:val="00F67868"/>
    <w:rsid w:val="00F70A96"/>
    <w:rsid w:val="00F8150B"/>
    <w:rsid w:val="00F85602"/>
    <w:rsid w:val="00F93EE8"/>
    <w:rsid w:val="00F95531"/>
    <w:rsid w:val="00FA624E"/>
    <w:rsid w:val="00FA660B"/>
    <w:rsid w:val="00FB2B2C"/>
    <w:rsid w:val="00FB4613"/>
    <w:rsid w:val="00FB54A8"/>
    <w:rsid w:val="00FC2F5E"/>
    <w:rsid w:val="00FE6AA7"/>
    <w:rsid w:val="00FF2FEF"/>
    <w:rsid w:val="00FF4089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  <w14:docId w14:val="79DF8B49"/>
  <w15:docId w15:val="{9920F3F6-4779-4453-9A00-E7CB1A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rsid w:val="000918DE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857A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0F6BA7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8879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879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87994"/>
    <w:rPr>
      <w:vertAlign w:val="superscript"/>
    </w:rPr>
  </w:style>
  <w:style w:type="paragraph" w:styleId="af0">
    <w:name w:val="Body Text Indent"/>
    <w:basedOn w:val="a"/>
    <w:link w:val="af1"/>
    <w:rsid w:val="00254447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24"/>
      <w:szCs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254447"/>
    <w:rPr>
      <w:rFonts w:ascii="Times New Roman" w:eastAsia="Lucida Sans Unicode" w:hAnsi="Times New Roman" w:cs="Times New Roman"/>
      <w:sz w:val="24"/>
      <w:szCs w:val="24"/>
      <w:lang w:val="x-none"/>
    </w:rPr>
  </w:style>
  <w:style w:type="paragraph" w:styleId="af2">
    <w:name w:val="Normal (Web)"/>
    <w:basedOn w:val="a"/>
    <w:uiPriority w:val="99"/>
    <w:semiHidden/>
    <w:unhideWhenUsed/>
    <w:rsid w:val="0074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744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2A06-7239-4EB9-BD28-06E1844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vetkov</dc:creator>
  <cp:lastModifiedBy>Починский Михаил Владимирович</cp:lastModifiedBy>
  <cp:revision>3</cp:revision>
  <cp:lastPrinted>2019-12-09T09:20:00Z</cp:lastPrinted>
  <dcterms:created xsi:type="dcterms:W3CDTF">2022-12-09T06:19:00Z</dcterms:created>
  <dcterms:modified xsi:type="dcterms:W3CDTF">2022-12-09T06:32:00Z</dcterms:modified>
</cp:coreProperties>
</file>